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3DDC" w14:textId="77777777" w:rsidR="00DA161E" w:rsidRPr="007E44D3" w:rsidRDefault="00DA161E" w:rsidP="0069286A">
      <w:pPr>
        <w:spacing w:after="120" w:line="240" w:lineRule="auto"/>
        <w:rPr>
          <w:rFonts w:ascii="Arial" w:hAnsi="Arial" w:cs="Arial"/>
        </w:rPr>
        <w:sectPr w:rsidR="00DA161E" w:rsidRPr="007E44D3" w:rsidSect="005807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09" w:right="1440" w:bottom="568" w:left="851" w:header="568" w:footer="397" w:gutter="0"/>
          <w:cols w:space="708"/>
          <w:titlePg/>
          <w:docGrid w:linePitch="360"/>
        </w:sectPr>
      </w:pPr>
    </w:p>
    <w:p w14:paraId="0DE2ECE7" w14:textId="77777777" w:rsidR="0069286A" w:rsidRPr="007E44D3" w:rsidRDefault="0069286A" w:rsidP="00580731">
      <w:pPr>
        <w:spacing w:after="120" w:line="240" w:lineRule="auto"/>
        <w:ind w:right="-355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t>Name of organisation</w:t>
      </w:r>
      <w:r w:rsidR="00934FFE">
        <w:rPr>
          <w:rFonts w:ascii="Arial" w:hAnsi="Arial" w:cs="Arial"/>
          <w:b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55A71470" w14:textId="77777777" w:rsidR="0069286A" w:rsidRPr="007E44D3" w:rsidRDefault="0069286A" w:rsidP="00580731">
      <w:pPr>
        <w:spacing w:after="120" w:line="240" w:lineRule="auto"/>
        <w:ind w:right="-355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t xml:space="preserve">Address </w:t>
      </w:r>
      <w:r w:rsidRPr="007E44D3">
        <w:rPr>
          <w:rFonts w:ascii="Arial" w:hAnsi="Arial" w:cs="Arial"/>
        </w:rPr>
        <w:tab/>
      </w:r>
      <w:r w:rsidR="00934FFE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05C7E136" w14:textId="77777777" w:rsidR="001363DD" w:rsidRPr="007E44D3" w:rsidRDefault="001363DD" w:rsidP="00580731">
      <w:pPr>
        <w:spacing w:after="120" w:line="240" w:lineRule="auto"/>
        <w:ind w:right="-355"/>
        <w:rPr>
          <w:rFonts w:ascii="Arial" w:hAnsi="Arial" w:cs="Arial"/>
        </w:rPr>
      </w:pP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="00934FFE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bookmarkStart w:id="1" w:name="BK1"/>
    <w:p w14:paraId="601783E5" w14:textId="77777777" w:rsidR="00A2793C" w:rsidRPr="007E44D3" w:rsidRDefault="00A2793C" w:rsidP="00580731">
      <w:pPr>
        <w:spacing w:after="120" w:line="240" w:lineRule="auto"/>
        <w:ind w:right="-355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fldChar w:fldCharType="begin"/>
      </w:r>
      <w:r w:rsidR="00FE40EB" w:rsidRPr="00934FFE">
        <w:rPr>
          <w:rFonts w:ascii="Arial" w:hAnsi="Arial" w:cs="Arial"/>
          <w:b/>
        </w:rPr>
        <w:instrText>HYPERLINK "https://beta.companieshouse.gov.uk/" \o "e.g. Private Limited Company, Royal Charter company, Community Interest Company, etc."</w:instrText>
      </w:r>
      <w:r w:rsidRPr="00934FFE">
        <w:rPr>
          <w:rFonts w:ascii="Arial" w:hAnsi="Arial" w:cs="Arial"/>
          <w:b/>
        </w:rPr>
        <w:fldChar w:fldCharType="separate"/>
      </w:r>
      <w:r w:rsidRPr="00934FFE">
        <w:rPr>
          <w:rFonts w:ascii="Arial" w:hAnsi="Arial" w:cs="Arial"/>
          <w:b/>
        </w:rPr>
        <w:t>Type of organisation</w:t>
      </w:r>
      <w:bookmarkEnd w:id="1"/>
      <w:r w:rsidRPr="00934FFE">
        <w:rPr>
          <w:rFonts w:ascii="Arial" w:hAnsi="Arial" w:cs="Arial"/>
          <w:b/>
        </w:rPr>
        <w:fldChar w:fldCharType="end"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</w:r>
    </w:p>
    <w:p w14:paraId="012BD9A3" w14:textId="77777777" w:rsidR="0069286A" w:rsidRPr="007E44D3" w:rsidRDefault="0069286A" w:rsidP="0069286A">
      <w:pPr>
        <w:spacing w:after="120" w:line="240" w:lineRule="auto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t xml:space="preserve">Telephone Number </w:t>
      </w:r>
      <w:r w:rsidRPr="00934FFE">
        <w:rPr>
          <w:rFonts w:ascii="Arial" w:hAnsi="Arial" w:cs="Arial"/>
          <w:b/>
        </w:rPr>
        <w:tab/>
      </w:r>
      <w:r w:rsidR="002C76C7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0A48F5D8" w14:textId="77777777" w:rsidR="001363DD" w:rsidRPr="007E44D3" w:rsidRDefault="00DA161E" w:rsidP="0069286A">
      <w:pPr>
        <w:spacing w:after="120" w:line="240" w:lineRule="auto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t xml:space="preserve">Generic </w:t>
      </w:r>
      <w:r w:rsidR="0069286A" w:rsidRPr="00934FFE">
        <w:rPr>
          <w:rFonts w:ascii="Arial" w:hAnsi="Arial" w:cs="Arial"/>
          <w:b/>
        </w:rPr>
        <w:t>Email</w:t>
      </w:r>
      <w:r w:rsidRPr="00934FFE">
        <w:rPr>
          <w:rFonts w:ascii="Arial" w:hAnsi="Arial" w:cs="Arial"/>
          <w:b/>
        </w:rPr>
        <w:t xml:space="preserve"> Address</w:t>
      </w:r>
      <w:r w:rsidR="0069286A" w:rsidRPr="007E44D3">
        <w:rPr>
          <w:rFonts w:ascii="Arial" w:hAnsi="Arial" w:cs="Arial"/>
        </w:rPr>
        <w:tab/>
      </w:r>
      <w:r w:rsidR="0069286A"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286A" w:rsidRPr="007E44D3">
        <w:rPr>
          <w:rFonts w:ascii="Arial" w:hAnsi="Arial" w:cs="Arial"/>
        </w:rPr>
        <w:instrText xml:space="preserve"> FORMTEXT </w:instrText>
      </w:r>
      <w:r w:rsidR="0069286A" w:rsidRPr="007E44D3">
        <w:rPr>
          <w:rFonts w:ascii="Arial" w:hAnsi="Arial" w:cs="Arial"/>
        </w:rPr>
      </w:r>
      <w:r w:rsidR="0069286A" w:rsidRPr="007E44D3">
        <w:rPr>
          <w:rFonts w:ascii="Arial" w:hAnsi="Arial" w:cs="Arial"/>
        </w:rPr>
        <w:fldChar w:fldCharType="separate"/>
      </w:r>
      <w:r w:rsidR="0069286A" w:rsidRPr="007E44D3">
        <w:rPr>
          <w:rFonts w:ascii="Arial" w:hAnsi="Arial" w:cs="Arial"/>
          <w:noProof/>
        </w:rPr>
        <w:t> </w:t>
      </w:r>
      <w:r w:rsidR="0069286A" w:rsidRPr="007E44D3">
        <w:rPr>
          <w:rFonts w:ascii="Arial" w:hAnsi="Arial" w:cs="Arial"/>
          <w:noProof/>
        </w:rPr>
        <w:t> </w:t>
      </w:r>
      <w:r w:rsidR="0069286A" w:rsidRPr="007E44D3">
        <w:rPr>
          <w:rFonts w:ascii="Arial" w:hAnsi="Arial" w:cs="Arial"/>
          <w:noProof/>
        </w:rPr>
        <w:t> </w:t>
      </w:r>
      <w:r w:rsidR="0069286A" w:rsidRPr="007E44D3">
        <w:rPr>
          <w:rFonts w:ascii="Arial" w:hAnsi="Arial" w:cs="Arial"/>
          <w:noProof/>
        </w:rPr>
        <w:t> </w:t>
      </w:r>
      <w:r w:rsidR="0069286A" w:rsidRPr="007E44D3">
        <w:rPr>
          <w:rFonts w:ascii="Arial" w:hAnsi="Arial" w:cs="Arial"/>
          <w:noProof/>
        </w:rPr>
        <w:t> </w:t>
      </w:r>
      <w:r w:rsidR="0069286A" w:rsidRPr="007E44D3">
        <w:rPr>
          <w:rFonts w:ascii="Arial" w:hAnsi="Arial" w:cs="Arial"/>
        </w:rPr>
        <w:fldChar w:fldCharType="end"/>
      </w:r>
    </w:p>
    <w:p w14:paraId="2C0C18B7" w14:textId="77777777" w:rsidR="00A2793C" w:rsidRPr="007E44D3" w:rsidRDefault="00A2793C" w:rsidP="0069286A">
      <w:pPr>
        <w:spacing w:after="0" w:line="240" w:lineRule="auto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t>Company reg. number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671D0121" w14:textId="77777777" w:rsidR="00DA161E" w:rsidRPr="00934FFE" w:rsidRDefault="00A2793C" w:rsidP="0069286A">
      <w:pPr>
        <w:spacing w:after="0" w:line="240" w:lineRule="auto"/>
        <w:rPr>
          <w:rFonts w:ascii="Arial" w:hAnsi="Arial" w:cs="Arial"/>
          <w:b/>
        </w:rPr>
      </w:pPr>
      <w:r w:rsidRPr="00934FFE">
        <w:rPr>
          <w:rFonts w:ascii="Arial" w:hAnsi="Arial" w:cs="Arial"/>
          <w:b/>
        </w:rPr>
        <w:t>(</w:t>
      </w:r>
      <w:proofErr w:type="gramStart"/>
      <w:r w:rsidRPr="00934FFE">
        <w:rPr>
          <w:rFonts w:ascii="Arial" w:hAnsi="Arial" w:cs="Arial"/>
          <w:b/>
        </w:rPr>
        <w:t>if</w:t>
      </w:r>
      <w:proofErr w:type="gramEnd"/>
      <w:r w:rsidRPr="00934FFE">
        <w:rPr>
          <w:rFonts w:ascii="Arial" w:hAnsi="Arial" w:cs="Arial"/>
          <w:b/>
        </w:rPr>
        <w:t xml:space="preserve"> applicable) </w:t>
      </w:r>
    </w:p>
    <w:p w14:paraId="5EC12C9C" w14:textId="77777777" w:rsidR="00A2793C" w:rsidRPr="007E44D3" w:rsidRDefault="00A2793C" w:rsidP="0069286A">
      <w:pPr>
        <w:spacing w:after="0" w:line="240" w:lineRule="auto"/>
        <w:rPr>
          <w:rFonts w:ascii="Arial" w:hAnsi="Arial" w:cs="Arial"/>
        </w:rPr>
        <w:sectPr w:rsidR="00A2793C" w:rsidRPr="007E44D3" w:rsidSect="00580731">
          <w:type w:val="continuous"/>
          <w:pgSz w:w="11906" w:h="16838"/>
          <w:pgMar w:top="851" w:right="140" w:bottom="568" w:left="993" w:header="708" w:footer="708" w:gutter="0"/>
          <w:cols w:num="2" w:space="283"/>
          <w:docGrid w:linePitch="360"/>
        </w:sectPr>
      </w:pPr>
    </w:p>
    <w:p w14:paraId="33D9481F" w14:textId="77777777" w:rsidR="00FC3671" w:rsidRDefault="00FC3671" w:rsidP="0069286A">
      <w:pPr>
        <w:spacing w:after="0" w:line="240" w:lineRule="auto"/>
        <w:rPr>
          <w:rFonts w:ascii="Arial" w:hAnsi="Arial" w:cs="Arial"/>
        </w:rPr>
      </w:pPr>
    </w:p>
    <w:p w14:paraId="31B092DF" w14:textId="77777777" w:rsidR="009546D1" w:rsidRDefault="009546D1" w:rsidP="0069286A">
      <w:pPr>
        <w:spacing w:after="0" w:line="240" w:lineRule="auto"/>
        <w:rPr>
          <w:rFonts w:ascii="Arial" w:hAnsi="Arial" w:cs="Arial"/>
        </w:rPr>
      </w:pPr>
    </w:p>
    <w:p w14:paraId="5DFF4509" w14:textId="77777777" w:rsidR="00E449C5" w:rsidRPr="007E44D3" w:rsidRDefault="00E449C5" w:rsidP="00DF439C">
      <w:pPr>
        <w:pStyle w:val="NoSpacing"/>
        <w:numPr>
          <w:ilvl w:val="0"/>
          <w:numId w:val="2"/>
        </w:numPr>
        <w:ind w:left="357" w:hanging="357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Who will be responsible for supervision of Students during </w:t>
      </w:r>
      <w:r w:rsidR="00687F7A" w:rsidRPr="007E44D3">
        <w:rPr>
          <w:rFonts w:ascii="Arial" w:hAnsi="Arial" w:cs="Arial"/>
        </w:rPr>
        <w:t xml:space="preserve">delivery at the </w:t>
      </w:r>
      <w:r w:rsidR="00934FFE">
        <w:rPr>
          <w:rFonts w:ascii="Arial" w:hAnsi="Arial" w:cs="Arial"/>
        </w:rPr>
        <w:br/>
      </w:r>
      <w:r w:rsidR="00687F7A" w:rsidRPr="007E44D3">
        <w:rPr>
          <w:rFonts w:ascii="Arial" w:hAnsi="Arial" w:cs="Arial"/>
        </w:rPr>
        <w:t xml:space="preserve">partner </w:t>
      </w:r>
      <w:r w:rsidR="005F1239" w:rsidRPr="007E44D3">
        <w:rPr>
          <w:rFonts w:ascii="Arial" w:hAnsi="Arial" w:cs="Arial"/>
        </w:rPr>
        <w:t xml:space="preserve">organisation’s </w:t>
      </w:r>
      <w:r w:rsidR="00687F7A" w:rsidRPr="007E44D3">
        <w:rPr>
          <w:rFonts w:ascii="Arial" w:hAnsi="Arial" w:cs="Arial"/>
        </w:rPr>
        <w:t>premises / delivery under the partner’s supervision</w:t>
      </w:r>
      <w:r w:rsidRPr="007E44D3">
        <w:rPr>
          <w:rFonts w:ascii="Arial" w:hAnsi="Arial" w:cs="Arial"/>
        </w:rPr>
        <w:t>?</w:t>
      </w:r>
    </w:p>
    <w:p w14:paraId="250843D0" w14:textId="77777777" w:rsidR="009327A0" w:rsidRPr="009546D1" w:rsidRDefault="00425247" w:rsidP="009546D1">
      <w:pPr>
        <w:pStyle w:val="NoSpacing"/>
        <w:spacing w:after="120"/>
        <w:ind w:firstLine="284"/>
        <w:rPr>
          <w:rFonts w:ascii="Arial" w:hAnsi="Arial" w:cs="Arial"/>
          <w:i/>
        </w:rPr>
        <w:sectPr w:rsidR="009327A0" w:rsidRPr="009546D1" w:rsidSect="00725304">
          <w:type w:val="continuous"/>
          <w:pgSz w:w="11906" w:h="16838"/>
          <w:pgMar w:top="851" w:right="991" w:bottom="1276" w:left="993" w:header="708" w:footer="708" w:gutter="0"/>
          <w:cols w:space="708"/>
          <w:docGrid w:linePitch="360"/>
        </w:sectPr>
      </w:pPr>
      <w:r w:rsidRPr="009546D1">
        <w:rPr>
          <w:rFonts w:ascii="Arial" w:hAnsi="Arial" w:cs="Arial"/>
          <w:i/>
        </w:rPr>
        <w:t>(This may be an RVC staff member or a member of staff of the partner organisation)</w:t>
      </w:r>
    </w:p>
    <w:p w14:paraId="491E385C" w14:textId="77777777" w:rsidR="00E449C5" w:rsidRPr="007E44D3" w:rsidRDefault="00E449C5" w:rsidP="00E449C5">
      <w:pPr>
        <w:pStyle w:val="NoSpacing"/>
        <w:spacing w:after="120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t>Name</w:t>
      </w:r>
      <w:r w:rsidRPr="007E44D3">
        <w:rPr>
          <w:rFonts w:ascii="Arial" w:hAnsi="Arial" w:cs="Arial"/>
        </w:rPr>
        <w:t xml:space="preserve">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="002C5A58">
        <w:rPr>
          <w:rFonts w:ascii="Arial" w:hAnsi="Arial" w:cs="Arial"/>
        </w:rPr>
        <w:t> </w:t>
      </w:r>
      <w:r w:rsidR="002C5A58">
        <w:rPr>
          <w:rFonts w:ascii="Arial" w:hAnsi="Arial" w:cs="Arial"/>
        </w:rPr>
        <w:t> </w:t>
      </w:r>
      <w:r w:rsidR="002C5A58">
        <w:rPr>
          <w:rFonts w:ascii="Arial" w:hAnsi="Arial" w:cs="Arial"/>
        </w:rPr>
        <w:t> </w:t>
      </w:r>
      <w:r w:rsidR="002C5A58">
        <w:rPr>
          <w:rFonts w:ascii="Arial" w:hAnsi="Arial" w:cs="Arial"/>
        </w:rPr>
        <w:t> </w:t>
      </w:r>
      <w:r w:rsidR="002C5A58">
        <w:rPr>
          <w:rFonts w:ascii="Arial" w:hAnsi="Arial" w:cs="Arial"/>
        </w:rPr>
        <w:t> </w:t>
      </w:r>
      <w:r w:rsidRPr="007E44D3">
        <w:rPr>
          <w:rFonts w:ascii="Arial" w:hAnsi="Arial" w:cs="Arial"/>
        </w:rPr>
        <w:fldChar w:fldCharType="end"/>
      </w:r>
    </w:p>
    <w:p w14:paraId="27650B4C" w14:textId="77777777" w:rsidR="00E449C5" w:rsidRPr="007E44D3" w:rsidRDefault="00E449C5" w:rsidP="00E449C5">
      <w:pPr>
        <w:pStyle w:val="NoSpacing"/>
        <w:spacing w:after="120"/>
        <w:rPr>
          <w:rFonts w:ascii="Arial" w:hAnsi="Arial" w:cs="Arial"/>
        </w:rPr>
      </w:pPr>
      <w:r w:rsidRPr="00934FFE">
        <w:rPr>
          <w:rFonts w:ascii="Arial" w:hAnsi="Arial" w:cs="Arial"/>
          <w:b/>
        </w:rPr>
        <w:t>Position</w:t>
      </w:r>
      <w:r w:rsidRPr="007E44D3">
        <w:rPr>
          <w:rFonts w:ascii="Arial" w:hAnsi="Arial" w:cs="Arial"/>
        </w:rPr>
        <w:t xml:space="preserve">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  <w:r w:rsidR="002C0383" w:rsidRPr="007E44D3">
        <w:rPr>
          <w:rFonts w:ascii="Arial" w:hAnsi="Arial" w:cs="Arial"/>
        </w:rPr>
        <w:br/>
      </w:r>
    </w:p>
    <w:p w14:paraId="6A6F2F55" w14:textId="77777777" w:rsidR="0069286A" w:rsidRPr="007E44D3" w:rsidRDefault="0069286A" w:rsidP="0069286A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7E44D3">
        <w:rPr>
          <w:rFonts w:ascii="Arial" w:hAnsi="Arial" w:cs="Arial"/>
        </w:rPr>
        <w:t>Do</w:t>
      </w:r>
      <w:r w:rsidR="00DF7A0E" w:rsidRPr="007E44D3">
        <w:rPr>
          <w:rFonts w:ascii="Arial" w:hAnsi="Arial" w:cs="Arial"/>
        </w:rPr>
        <w:t>es the organisation</w:t>
      </w:r>
      <w:r w:rsidRPr="007E44D3">
        <w:rPr>
          <w:rFonts w:ascii="Arial" w:hAnsi="Arial" w:cs="Arial"/>
        </w:rPr>
        <w:t xml:space="preserve"> have a written health and safety policy? </w:t>
      </w:r>
      <w:r w:rsidR="00B2194A" w:rsidRPr="007E44D3">
        <w:rPr>
          <w:rFonts w:ascii="Arial" w:hAnsi="Arial" w:cs="Arial"/>
        </w:rPr>
        <w:br/>
      </w:r>
      <w:r w:rsidR="00A20A0F" w:rsidRPr="007E44D3">
        <w:rPr>
          <w:rFonts w:ascii="Arial" w:hAnsi="Arial" w:cs="Arial"/>
        </w:rPr>
        <w:t>[</w:t>
      </w:r>
      <w:r w:rsidR="00F65651" w:rsidRPr="007E44D3">
        <w:rPr>
          <w:rFonts w:ascii="Arial" w:hAnsi="Arial" w:cs="Arial"/>
        </w:rPr>
        <w:t>Applicable if five or more employees within the organisation.</w:t>
      </w:r>
      <w:r w:rsidR="00A20A0F" w:rsidRPr="007E44D3">
        <w:rPr>
          <w:rFonts w:ascii="Arial" w:hAnsi="Arial" w:cs="Arial"/>
        </w:rPr>
        <w:t>]</w:t>
      </w:r>
    </w:p>
    <w:p w14:paraId="4677D015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Yes.  Please attach copy of relevant document</w:t>
      </w:r>
      <w:r w:rsidR="000B59A5" w:rsidRPr="007E44D3">
        <w:rPr>
          <w:rFonts w:ascii="Arial" w:hAnsi="Arial" w:cs="Arial"/>
        </w:rPr>
        <w:t>.</w:t>
      </w:r>
    </w:p>
    <w:p w14:paraId="7D76874C" w14:textId="77777777" w:rsidR="0069286A" w:rsidRPr="00580731" w:rsidRDefault="0069286A" w:rsidP="0069286A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47316E5D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4E63B416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620082B6" w14:textId="77777777" w:rsidR="00FC3671" w:rsidRPr="007E44D3" w:rsidRDefault="00FC3671" w:rsidP="0069286A">
      <w:pPr>
        <w:pStyle w:val="NoSpacing"/>
        <w:rPr>
          <w:rFonts w:ascii="Arial" w:hAnsi="Arial" w:cs="Arial"/>
        </w:rPr>
      </w:pPr>
    </w:p>
    <w:p w14:paraId="48A36E56" w14:textId="77777777" w:rsidR="00113ECD" w:rsidRPr="007E44D3" w:rsidRDefault="000B59A5" w:rsidP="000B59A5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7E44D3">
        <w:rPr>
          <w:rFonts w:ascii="Arial" w:hAnsi="Arial" w:cs="Arial"/>
        </w:rPr>
        <w:t>Does the organi</w:t>
      </w:r>
      <w:r w:rsidR="002C0383" w:rsidRPr="007E44D3">
        <w:rPr>
          <w:rFonts w:ascii="Arial" w:hAnsi="Arial" w:cs="Arial"/>
        </w:rPr>
        <w:t>s</w:t>
      </w:r>
      <w:r w:rsidRPr="007E44D3">
        <w:rPr>
          <w:rFonts w:ascii="Arial" w:hAnsi="Arial" w:cs="Arial"/>
        </w:rPr>
        <w:t>ation have</w:t>
      </w:r>
      <w:r w:rsidR="00113ECD" w:rsidRPr="007E44D3">
        <w:rPr>
          <w:rFonts w:ascii="Arial" w:hAnsi="Arial" w:cs="Arial"/>
        </w:rPr>
        <w:t xml:space="preserve"> other relevant policies relating to the health and safety of </w:t>
      </w:r>
      <w:r w:rsidR="004B0BCA" w:rsidRPr="007E44D3">
        <w:rPr>
          <w:rFonts w:ascii="Arial" w:hAnsi="Arial" w:cs="Arial"/>
        </w:rPr>
        <w:t xml:space="preserve">trainees / </w:t>
      </w:r>
      <w:r w:rsidR="00113ECD" w:rsidRPr="007E44D3">
        <w:rPr>
          <w:rFonts w:ascii="Arial" w:hAnsi="Arial" w:cs="Arial"/>
        </w:rPr>
        <w:t xml:space="preserve">employees e.g. lone working policy, </w:t>
      </w:r>
      <w:r w:rsidR="004B0BCA" w:rsidRPr="007E44D3">
        <w:rPr>
          <w:rFonts w:ascii="Arial" w:hAnsi="Arial" w:cs="Arial"/>
        </w:rPr>
        <w:t>working with animals</w:t>
      </w:r>
      <w:r w:rsidR="008759D4" w:rsidRPr="007E44D3">
        <w:rPr>
          <w:rFonts w:ascii="Arial" w:hAnsi="Arial" w:cs="Arial"/>
        </w:rPr>
        <w:t>, fire safety, ionising radiation safety</w:t>
      </w:r>
      <w:r w:rsidR="004B0BCA" w:rsidRPr="007E44D3">
        <w:rPr>
          <w:rFonts w:ascii="Arial" w:hAnsi="Arial" w:cs="Arial"/>
        </w:rPr>
        <w:t>.</w:t>
      </w:r>
    </w:p>
    <w:p w14:paraId="40CCBA80" w14:textId="77777777" w:rsidR="000B59A5" w:rsidRPr="007E44D3" w:rsidRDefault="000B59A5" w:rsidP="00F65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1B9180" w14:textId="77777777" w:rsidR="000B59A5" w:rsidRPr="007E44D3" w:rsidRDefault="000B59A5" w:rsidP="000B59A5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 xml:space="preserve">Yes.  Please attach copies of relevant policies and detail the policies here:   </w:t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01A99C8B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62E72715" w14:textId="77777777" w:rsidR="000B59A5" w:rsidRPr="007E44D3" w:rsidRDefault="000B59A5" w:rsidP="000B59A5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58D33F5F" w14:textId="77777777" w:rsidR="000B59A5" w:rsidRPr="007E44D3" w:rsidRDefault="000B59A5" w:rsidP="00F65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3316A6" w14:textId="77777777" w:rsidR="00FC3671" w:rsidRPr="007E44D3" w:rsidRDefault="00FC3671" w:rsidP="00F65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F8B0CD" w14:textId="77777777" w:rsidR="00F65651" w:rsidRPr="007E44D3" w:rsidRDefault="00F65651" w:rsidP="000B59A5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7E44D3">
        <w:rPr>
          <w:rFonts w:ascii="Arial" w:hAnsi="Arial" w:cs="Arial"/>
        </w:rPr>
        <w:t>Do</w:t>
      </w:r>
      <w:r w:rsidR="000B59A5" w:rsidRPr="007E44D3">
        <w:rPr>
          <w:rFonts w:ascii="Arial" w:hAnsi="Arial" w:cs="Arial"/>
        </w:rPr>
        <w:t>es the organisation</w:t>
      </w:r>
      <w:r w:rsidRPr="007E44D3">
        <w:rPr>
          <w:rFonts w:ascii="Arial" w:hAnsi="Arial" w:cs="Arial"/>
        </w:rPr>
        <w:t xml:space="preserve"> have a written environmental policy signed by the C</w:t>
      </w:r>
      <w:r w:rsidR="00FC3671" w:rsidRPr="007E44D3">
        <w:rPr>
          <w:rFonts w:ascii="Arial" w:hAnsi="Arial" w:cs="Arial"/>
        </w:rPr>
        <w:t xml:space="preserve">hief </w:t>
      </w:r>
      <w:r w:rsidRPr="007E44D3">
        <w:rPr>
          <w:rFonts w:ascii="Arial" w:hAnsi="Arial" w:cs="Arial"/>
        </w:rPr>
        <w:t>E</w:t>
      </w:r>
      <w:r w:rsidR="00FC3671" w:rsidRPr="007E44D3">
        <w:rPr>
          <w:rFonts w:ascii="Arial" w:hAnsi="Arial" w:cs="Arial"/>
        </w:rPr>
        <w:t xml:space="preserve">xecutive </w:t>
      </w:r>
      <w:r w:rsidRPr="007E44D3">
        <w:rPr>
          <w:rFonts w:ascii="Arial" w:hAnsi="Arial" w:cs="Arial"/>
        </w:rPr>
        <w:t>O</w:t>
      </w:r>
      <w:r w:rsidR="00FC3671" w:rsidRPr="007E44D3">
        <w:rPr>
          <w:rFonts w:ascii="Arial" w:hAnsi="Arial" w:cs="Arial"/>
        </w:rPr>
        <w:t>fficer</w:t>
      </w:r>
      <w:r w:rsidR="000B59A5" w:rsidRPr="007E44D3">
        <w:rPr>
          <w:rFonts w:ascii="Arial" w:hAnsi="Arial" w:cs="Arial"/>
        </w:rPr>
        <w:t xml:space="preserve"> or equivalent</w:t>
      </w:r>
      <w:r w:rsidRPr="007E44D3">
        <w:rPr>
          <w:rFonts w:ascii="Arial" w:hAnsi="Arial" w:cs="Arial"/>
        </w:rPr>
        <w:t xml:space="preserve">? </w:t>
      </w:r>
    </w:p>
    <w:p w14:paraId="2CA381CA" w14:textId="77777777" w:rsidR="00F65651" w:rsidRPr="007E44D3" w:rsidRDefault="00F65651" w:rsidP="00F65651">
      <w:pPr>
        <w:pStyle w:val="Default"/>
        <w:rPr>
          <w:sz w:val="22"/>
          <w:szCs w:val="22"/>
        </w:rPr>
      </w:pPr>
    </w:p>
    <w:p w14:paraId="17B6E9A4" w14:textId="77777777" w:rsidR="000B59A5" w:rsidRPr="007E44D3" w:rsidRDefault="000B59A5" w:rsidP="000B59A5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Yes.  Please attach copy of current policy.</w:t>
      </w:r>
    </w:p>
    <w:p w14:paraId="5F2E0873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040715BF" w14:textId="77777777" w:rsidR="000B59A5" w:rsidRPr="007E44D3" w:rsidRDefault="000B59A5" w:rsidP="000B59A5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1ED9FE6E" w14:textId="77777777" w:rsidR="00F65651" w:rsidRPr="007E44D3" w:rsidRDefault="00F65651" w:rsidP="00F65651">
      <w:pPr>
        <w:pStyle w:val="Default"/>
        <w:rPr>
          <w:sz w:val="22"/>
          <w:szCs w:val="22"/>
        </w:rPr>
      </w:pPr>
    </w:p>
    <w:p w14:paraId="2C0284B9" w14:textId="77777777" w:rsidR="00FC3671" w:rsidRPr="007E44D3" w:rsidRDefault="00FC3671" w:rsidP="00F65651">
      <w:pPr>
        <w:pStyle w:val="Default"/>
        <w:rPr>
          <w:sz w:val="22"/>
          <w:szCs w:val="22"/>
        </w:rPr>
      </w:pPr>
    </w:p>
    <w:p w14:paraId="77AA80F9" w14:textId="77777777" w:rsidR="0069286A" w:rsidRPr="007E44D3" w:rsidRDefault="00F65651" w:rsidP="00C53E66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7E44D3">
        <w:rPr>
          <w:rFonts w:ascii="Arial" w:hAnsi="Arial" w:cs="Arial"/>
        </w:rPr>
        <w:t>Doe</w:t>
      </w:r>
      <w:r w:rsidR="00DF7A0E" w:rsidRPr="007E44D3">
        <w:rPr>
          <w:rFonts w:ascii="Arial" w:hAnsi="Arial" w:cs="Arial"/>
        </w:rPr>
        <w:t>s the organisation</w:t>
      </w:r>
      <w:r w:rsidR="0069286A" w:rsidRPr="007E44D3">
        <w:rPr>
          <w:rFonts w:ascii="Arial" w:hAnsi="Arial" w:cs="Arial"/>
        </w:rPr>
        <w:t xml:space="preserve"> have a policy regarding training </w:t>
      </w:r>
      <w:r w:rsidR="008759D4" w:rsidRPr="007E44D3">
        <w:rPr>
          <w:rFonts w:ascii="Arial" w:hAnsi="Arial" w:cs="Arial"/>
        </w:rPr>
        <w:t xml:space="preserve">for </w:t>
      </w:r>
      <w:r w:rsidR="0069286A" w:rsidRPr="007E44D3">
        <w:rPr>
          <w:rFonts w:ascii="Arial" w:hAnsi="Arial" w:cs="Arial"/>
        </w:rPr>
        <w:t xml:space="preserve">people working in </w:t>
      </w:r>
      <w:r w:rsidR="00DF7A0E" w:rsidRPr="007E44D3">
        <w:rPr>
          <w:rFonts w:ascii="Arial" w:hAnsi="Arial" w:cs="Arial"/>
        </w:rPr>
        <w:t xml:space="preserve">its </w:t>
      </w:r>
      <w:r w:rsidR="0069286A" w:rsidRPr="007E44D3">
        <w:rPr>
          <w:rFonts w:ascii="Arial" w:hAnsi="Arial" w:cs="Arial"/>
        </w:rPr>
        <w:t xml:space="preserve">undertaking, including use of vehicles, </w:t>
      </w:r>
      <w:proofErr w:type="gramStart"/>
      <w:r w:rsidR="0069286A" w:rsidRPr="007E44D3">
        <w:rPr>
          <w:rFonts w:ascii="Arial" w:hAnsi="Arial" w:cs="Arial"/>
        </w:rPr>
        <w:t>plant</w:t>
      </w:r>
      <w:proofErr w:type="gramEnd"/>
      <w:r w:rsidR="0069286A" w:rsidRPr="007E44D3">
        <w:rPr>
          <w:rFonts w:ascii="Arial" w:hAnsi="Arial" w:cs="Arial"/>
        </w:rPr>
        <w:t xml:space="preserve"> and all equipment, and will </w:t>
      </w:r>
      <w:r w:rsidR="00DF7A0E" w:rsidRPr="007E44D3">
        <w:rPr>
          <w:rFonts w:ascii="Arial" w:hAnsi="Arial" w:cs="Arial"/>
        </w:rPr>
        <w:t xml:space="preserve">it </w:t>
      </w:r>
      <w:r w:rsidR="0069286A" w:rsidRPr="007E44D3">
        <w:rPr>
          <w:rFonts w:ascii="Arial" w:hAnsi="Arial" w:cs="Arial"/>
        </w:rPr>
        <w:t xml:space="preserve">provide all necessary health and safety training </w:t>
      </w:r>
      <w:r w:rsidR="00DF7A0E" w:rsidRPr="007E44D3">
        <w:rPr>
          <w:rFonts w:ascii="Arial" w:hAnsi="Arial" w:cs="Arial"/>
        </w:rPr>
        <w:t xml:space="preserve">(as required) </w:t>
      </w:r>
      <w:r w:rsidR="0069286A" w:rsidRPr="007E44D3">
        <w:rPr>
          <w:rFonts w:ascii="Arial" w:hAnsi="Arial" w:cs="Arial"/>
        </w:rPr>
        <w:t xml:space="preserve">for the </w:t>
      </w:r>
      <w:r w:rsidR="00687F7A" w:rsidRPr="007E44D3">
        <w:rPr>
          <w:rFonts w:ascii="Arial" w:hAnsi="Arial" w:cs="Arial"/>
        </w:rPr>
        <w:t xml:space="preserve">RVC </w:t>
      </w:r>
      <w:r w:rsidR="0069286A" w:rsidRPr="007E44D3">
        <w:rPr>
          <w:rFonts w:ascii="Arial" w:hAnsi="Arial" w:cs="Arial"/>
        </w:rPr>
        <w:t xml:space="preserve">students? </w:t>
      </w:r>
    </w:p>
    <w:p w14:paraId="6322D381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Yes.  Please provide details</w:t>
      </w:r>
      <w:r w:rsidR="00DF7A0E" w:rsidRPr="007E44D3">
        <w:rPr>
          <w:rFonts w:ascii="Arial" w:hAnsi="Arial" w:cs="Arial"/>
        </w:rPr>
        <w:t xml:space="preserve"> and/or attach supporting documentation</w:t>
      </w:r>
      <w:r w:rsidRPr="007E44D3">
        <w:rPr>
          <w:rFonts w:ascii="Arial" w:hAnsi="Arial" w:cs="Arial"/>
        </w:rPr>
        <w:t xml:space="preserve">:   </w:t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4A18F03A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39C4BE48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4BC4A87F" w14:textId="77777777" w:rsidR="0069286A" w:rsidRPr="007E44D3" w:rsidRDefault="0069286A" w:rsidP="0069286A">
      <w:pPr>
        <w:pStyle w:val="NoSpacing"/>
        <w:rPr>
          <w:rFonts w:ascii="Arial" w:hAnsi="Arial" w:cs="Arial"/>
          <w:b/>
        </w:rPr>
      </w:pPr>
    </w:p>
    <w:p w14:paraId="5280EFE5" w14:textId="77777777" w:rsidR="00FC3671" w:rsidRPr="007E44D3" w:rsidRDefault="00FC3671" w:rsidP="0069286A">
      <w:pPr>
        <w:pStyle w:val="NoSpacing"/>
        <w:rPr>
          <w:rFonts w:ascii="Arial" w:hAnsi="Arial" w:cs="Arial"/>
          <w:b/>
        </w:rPr>
      </w:pPr>
    </w:p>
    <w:p w14:paraId="37800347" w14:textId="77777777" w:rsidR="002C0383" w:rsidRPr="007E44D3" w:rsidRDefault="002C0383" w:rsidP="002C0383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7E44D3">
        <w:rPr>
          <w:rFonts w:ascii="Arial" w:hAnsi="Arial" w:cs="Arial"/>
        </w:rPr>
        <w:t>Has the organisation or any of its Directors and Executive Officers been subject to enforcement/remedial notices/orders (such as those issued by HSE or the Environment Agency) in the last three years?</w:t>
      </w:r>
    </w:p>
    <w:p w14:paraId="450A8186" w14:textId="77777777" w:rsidR="002C0383" w:rsidRPr="007E44D3" w:rsidRDefault="002C0383" w:rsidP="001E3E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 xml:space="preserve">Yes.  Please provide </w:t>
      </w:r>
      <w:r w:rsidR="00B2194A" w:rsidRPr="007E44D3">
        <w:rPr>
          <w:rFonts w:ascii="Arial" w:hAnsi="Arial" w:cs="Arial"/>
        </w:rPr>
        <w:t xml:space="preserve">further </w:t>
      </w:r>
      <w:r w:rsidRPr="007E44D3">
        <w:rPr>
          <w:rFonts w:ascii="Arial" w:hAnsi="Arial" w:cs="Arial"/>
        </w:rPr>
        <w:t xml:space="preserve">details:   </w:t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3F17DD80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1995FF4" w14:textId="77777777" w:rsidR="002C0383" w:rsidRPr="007E44D3" w:rsidRDefault="002C0383" w:rsidP="001E3EEF">
      <w:pPr>
        <w:pStyle w:val="ListParagraph"/>
        <w:spacing w:after="0" w:line="240" w:lineRule="auto"/>
        <w:ind w:left="142" w:hanging="142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4402CF0F" w14:textId="77777777" w:rsidR="001E3EEF" w:rsidRPr="001E3EEF" w:rsidRDefault="001E3EEF" w:rsidP="001E3EEF">
      <w:pPr>
        <w:pStyle w:val="NoSpacing"/>
        <w:tabs>
          <w:tab w:val="left" w:pos="6078"/>
        </w:tabs>
        <w:spacing w:after="120"/>
        <w:rPr>
          <w:rFonts w:ascii="Arial" w:hAnsi="Arial" w:cs="Arial"/>
          <w:sz w:val="2"/>
        </w:rPr>
      </w:pPr>
      <w:r w:rsidRPr="001E3EEF">
        <w:rPr>
          <w:rFonts w:ascii="Arial" w:hAnsi="Arial" w:cs="Arial"/>
          <w:sz w:val="2"/>
        </w:rPr>
        <w:tab/>
      </w:r>
    </w:p>
    <w:p w14:paraId="3ACE4DDD" w14:textId="77777777" w:rsidR="001E3EEF" w:rsidRDefault="001E3EEF" w:rsidP="001E3EEF">
      <w:pPr>
        <w:pStyle w:val="NoSpacing"/>
        <w:tabs>
          <w:tab w:val="left" w:pos="6078"/>
        </w:tabs>
        <w:spacing w:after="120"/>
      </w:pPr>
    </w:p>
    <w:p w14:paraId="3576FE6D" w14:textId="77777777" w:rsidR="000C4311" w:rsidRDefault="000C4311" w:rsidP="001E3EEF">
      <w:pPr>
        <w:pStyle w:val="NoSpacing"/>
        <w:tabs>
          <w:tab w:val="left" w:pos="6078"/>
        </w:tabs>
        <w:spacing w:after="120"/>
      </w:pPr>
    </w:p>
    <w:p w14:paraId="178DE1D7" w14:textId="6740A140" w:rsidR="002C0383" w:rsidRPr="007E44D3" w:rsidRDefault="002C0383" w:rsidP="001E3EEF">
      <w:pPr>
        <w:pStyle w:val="NoSpacing"/>
        <w:tabs>
          <w:tab w:val="left" w:pos="6078"/>
        </w:tabs>
        <w:spacing w:after="120"/>
        <w:rPr>
          <w:rFonts w:ascii="Arial" w:hAnsi="Arial" w:cs="Arial"/>
        </w:rPr>
      </w:pPr>
      <w:r w:rsidRPr="000C4311">
        <w:br w:type="page"/>
      </w:r>
      <w:r w:rsidR="001E3EEF">
        <w:rPr>
          <w:rFonts w:ascii="Arial" w:hAnsi="Arial" w:cs="Arial"/>
        </w:rPr>
        <w:lastRenderedPageBreak/>
        <w:tab/>
      </w:r>
    </w:p>
    <w:p w14:paraId="391DC4AE" w14:textId="77777777" w:rsidR="0069286A" w:rsidRPr="007E44D3" w:rsidRDefault="0069286A" w:rsidP="00C53E66">
      <w:pPr>
        <w:pStyle w:val="NoSpacing"/>
        <w:spacing w:after="120"/>
        <w:rPr>
          <w:rFonts w:ascii="Arial" w:hAnsi="Arial" w:cs="Arial"/>
          <w:b/>
        </w:rPr>
      </w:pPr>
      <w:r w:rsidRPr="007E44D3">
        <w:rPr>
          <w:rFonts w:ascii="Arial" w:hAnsi="Arial" w:cs="Arial"/>
          <w:b/>
        </w:rPr>
        <w:t xml:space="preserve">Insurance: </w:t>
      </w:r>
    </w:p>
    <w:p w14:paraId="460F1D4E" w14:textId="77777777" w:rsidR="001363DD" w:rsidRPr="007E44D3" w:rsidRDefault="00344485" w:rsidP="001363DD">
      <w:pPr>
        <w:pStyle w:val="NoSpacing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 Please provide brief details of the organisation’s insurance policies below and append copies of any relevant cover/policy certificates.</w:t>
      </w:r>
    </w:p>
    <w:p w14:paraId="4CE407DC" w14:textId="77777777" w:rsidR="001363DD" w:rsidRPr="007E44D3" w:rsidRDefault="001363DD" w:rsidP="001363DD">
      <w:pPr>
        <w:pStyle w:val="NoSpacing"/>
        <w:spacing w:after="1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E66" w:rsidRPr="007E44D3" w14:paraId="68CE88C5" w14:textId="77777777" w:rsidTr="002C55FD">
        <w:trPr>
          <w:trHeight w:val="3551"/>
        </w:trPr>
        <w:tc>
          <w:tcPr>
            <w:tcW w:w="9016" w:type="dxa"/>
          </w:tcPr>
          <w:p w14:paraId="630E6A8C" w14:textId="77777777" w:rsidR="00C53E66" w:rsidRPr="007E44D3" w:rsidRDefault="00C53E66" w:rsidP="00C53E66">
            <w:pPr>
              <w:pStyle w:val="NoSpacing"/>
              <w:spacing w:before="60" w:after="12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  <w:b/>
              </w:rPr>
              <w:t>Employers’ Liability cover:</w:t>
            </w:r>
            <w:r w:rsidRPr="007E44D3">
              <w:rPr>
                <w:rFonts w:ascii="Arial" w:hAnsi="Arial" w:cs="Arial"/>
              </w:rPr>
              <w:tab/>
            </w:r>
            <w:r w:rsidRPr="007E44D3">
              <w:rPr>
                <w:rFonts w:ascii="Arial" w:hAnsi="Arial" w:cs="Arial"/>
              </w:rPr>
              <w:tab/>
            </w:r>
          </w:p>
          <w:p w14:paraId="3B1A5EB7" w14:textId="77777777" w:rsidR="00C53E66" w:rsidRPr="007E44D3" w:rsidRDefault="00C53E66" w:rsidP="00C53E66">
            <w:p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 xml:space="preserve">Yes.  </w:t>
            </w:r>
            <w:r w:rsidRPr="007E44D3">
              <w:rPr>
                <w:rFonts w:ascii="Arial" w:hAnsi="Arial" w:cs="Arial"/>
              </w:rPr>
              <w:tab/>
              <w:t xml:space="preserve">Please provide details (provider and limit):   </w:t>
            </w:r>
            <w:r w:rsidRPr="007E44D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TEXT </w:instrText>
            </w:r>
            <w:r w:rsidRPr="007E44D3">
              <w:rPr>
                <w:rFonts w:ascii="Arial" w:hAnsi="Arial" w:cs="Arial"/>
              </w:rPr>
            </w:r>
            <w:r w:rsidRPr="007E44D3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</w:rPr>
              <w:fldChar w:fldCharType="end"/>
            </w:r>
          </w:p>
          <w:p w14:paraId="7DB074DC" w14:textId="77777777" w:rsidR="00580731" w:rsidRPr="00580731" w:rsidRDefault="00580731" w:rsidP="00580731">
            <w:pPr>
              <w:tabs>
                <w:tab w:val="left" w:pos="900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758008B7" w14:textId="77777777" w:rsidR="00C53E66" w:rsidRPr="007E44D3" w:rsidRDefault="00C53E66" w:rsidP="00C53E66">
            <w:p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>No.</w:t>
            </w:r>
          </w:p>
          <w:p w14:paraId="4BDB4ACB" w14:textId="77777777" w:rsidR="005F1239" w:rsidRPr="007E44D3" w:rsidRDefault="005F1239" w:rsidP="00C53E66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36D12065" w14:textId="77777777" w:rsidR="00C53E66" w:rsidRPr="007E44D3" w:rsidRDefault="00C53E66" w:rsidP="00C53E66">
            <w:pPr>
              <w:pStyle w:val="NoSpacing"/>
              <w:spacing w:after="12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  <w:b/>
              </w:rPr>
              <w:t>Public Liability cover:</w:t>
            </w:r>
            <w:r w:rsidRPr="007E44D3">
              <w:rPr>
                <w:rFonts w:ascii="Arial" w:hAnsi="Arial" w:cs="Arial"/>
              </w:rPr>
              <w:tab/>
            </w:r>
            <w:r w:rsidRPr="007E44D3">
              <w:rPr>
                <w:rFonts w:ascii="Arial" w:hAnsi="Arial" w:cs="Arial"/>
              </w:rPr>
              <w:tab/>
            </w:r>
            <w:r w:rsidRPr="007E44D3">
              <w:rPr>
                <w:rFonts w:ascii="Arial" w:hAnsi="Arial" w:cs="Arial"/>
              </w:rPr>
              <w:tab/>
            </w:r>
          </w:p>
          <w:p w14:paraId="0FD48395" w14:textId="77777777" w:rsidR="00C53E66" w:rsidRPr="007E44D3" w:rsidRDefault="00C53E66" w:rsidP="00C53E66">
            <w:p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 xml:space="preserve">Yes.  </w:t>
            </w:r>
            <w:r w:rsidRPr="007E44D3">
              <w:rPr>
                <w:rFonts w:ascii="Arial" w:hAnsi="Arial" w:cs="Arial"/>
              </w:rPr>
              <w:tab/>
              <w:t xml:space="preserve">Please provide details (provider and limit):   </w:t>
            </w:r>
            <w:r w:rsidRPr="007E44D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TEXT </w:instrText>
            </w:r>
            <w:r w:rsidRPr="007E44D3">
              <w:rPr>
                <w:rFonts w:ascii="Arial" w:hAnsi="Arial" w:cs="Arial"/>
              </w:rPr>
            </w:r>
            <w:r w:rsidRPr="007E44D3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</w:rPr>
              <w:fldChar w:fldCharType="end"/>
            </w:r>
          </w:p>
          <w:p w14:paraId="66C8AA24" w14:textId="77777777" w:rsidR="00580731" w:rsidRPr="00580731" w:rsidRDefault="00580731" w:rsidP="00580731">
            <w:pPr>
              <w:tabs>
                <w:tab w:val="left" w:pos="900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B341E11" w14:textId="77777777" w:rsidR="00C53E66" w:rsidRPr="007E44D3" w:rsidRDefault="00C53E66" w:rsidP="00C53E66">
            <w:p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>No.</w:t>
            </w:r>
          </w:p>
          <w:p w14:paraId="597236BC" w14:textId="77777777" w:rsidR="00C53E66" w:rsidRPr="007E44D3" w:rsidRDefault="00C53E66" w:rsidP="00C53E66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0DAAABDB" w14:textId="77777777" w:rsidR="00C53E66" w:rsidRPr="007E44D3" w:rsidRDefault="00C53E66" w:rsidP="00C53E66">
            <w:pPr>
              <w:pStyle w:val="NoSpacing"/>
              <w:spacing w:after="12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  <w:b/>
              </w:rPr>
              <w:t>Prof</w:t>
            </w:r>
            <w:r w:rsidR="0098206F" w:rsidRPr="007E44D3">
              <w:rPr>
                <w:rFonts w:ascii="Arial" w:hAnsi="Arial" w:cs="Arial"/>
                <w:b/>
              </w:rPr>
              <w:t>essional Indemnity insurance:</w:t>
            </w:r>
            <w:r w:rsidR="0098206F" w:rsidRPr="007E44D3">
              <w:rPr>
                <w:rFonts w:ascii="Arial" w:hAnsi="Arial" w:cs="Arial"/>
              </w:rPr>
              <w:tab/>
            </w:r>
          </w:p>
          <w:p w14:paraId="678FB710" w14:textId="77777777" w:rsidR="00C53E66" w:rsidRPr="007E44D3" w:rsidRDefault="00C53E66" w:rsidP="00C53E66">
            <w:p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 xml:space="preserve">Yes.  </w:t>
            </w:r>
            <w:r w:rsidRPr="007E44D3">
              <w:rPr>
                <w:rFonts w:ascii="Arial" w:hAnsi="Arial" w:cs="Arial"/>
              </w:rPr>
              <w:tab/>
              <w:t xml:space="preserve">Please provide details (provider and limit):   </w:t>
            </w:r>
            <w:r w:rsidRPr="007E44D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TEXT </w:instrText>
            </w:r>
            <w:r w:rsidRPr="007E44D3">
              <w:rPr>
                <w:rFonts w:ascii="Arial" w:hAnsi="Arial" w:cs="Arial"/>
              </w:rPr>
            </w:r>
            <w:r w:rsidRPr="007E44D3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  <w:noProof/>
              </w:rPr>
              <w:t> </w:t>
            </w:r>
            <w:r w:rsidRPr="007E44D3">
              <w:rPr>
                <w:rFonts w:ascii="Arial" w:hAnsi="Arial" w:cs="Arial"/>
              </w:rPr>
              <w:fldChar w:fldCharType="end"/>
            </w:r>
          </w:p>
          <w:p w14:paraId="0F6EDE19" w14:textId="77777777" w:rsidR="00580731" w:rsidRPr="00580731" w:rsidRDefault="00580731" w:rsidP="00580731">
            <w:pPr>
              <w:tabs>
                <w:tab w:val="left" w:pos="900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2B4B0D2C" w14:textId="77777777" w:rsidR="00C53E66" w:rsidRPr="007E44D3" w:rsidRDefault="00C53E66" w:rsidP="00C53E66">
            <w:p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>No.</w:t>
            </w:r>
          </w:p>
          <w:p w14:paraId="79450B47" w14:textId="77777777" w:rsidR="005F1239" w:rsidRPr="007E44D3" w:rsidRDefault="005F1239" w:rsidP="00061CAD">
            <w:pPr>
              <w:pStyle w:val="NoSpacing"/>
              <w:ind w:left="1418"/>
              <w:rPr>
                <w:rFonts w:ascii="Arial" w:hAnsi="Arial" w:cs="Arial"/>
              </w:rPr>
            </w:pPr>
          </w:p>
        </w:tc>
      </w:tr>
    </w:tbl>
    <w:p w14:paraId="5661CFA6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0167E43B" w14:textId="77777777" w:rsidR="00FC3671" w:rsidRPr="007E44D3" w:rsidRDefault="00FC3671" w:rsidP="0069286A">
      <w:pPr>
        <w:pStyle w:val="NoSpacing"/>
        <w:rPr>
          <w:rFonts w:ascii="Arial" w:hAnsi="Arial" w:cs="Arial"/>
        </w:rPr>
      </w:pPr>
    </w:p>
    <w:p w14:paraId="09AB6582" w14:textId="77777777" w:rsidR="0069286A" w:rsidRPr="007E44D3" w:rsidRDefault="005F1239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Can you confirm that </w:t>
      </w:r>
      <w:r w:rsidR="00DF7A0E" w:rsidRPr="007E44D3">
        <w:rPr>
          <w:rFonts w:ascii="Arial" w:hAnsi="Arial" w:cs="Arial"/>
        </w:rPr>
        <w:t>the organisation’s</w:t>
      </w:r>
      <w:r w:rsidR="00DF7A0E" w:rsidRPr="007E44D3" w:rsidDel="00DF7A0E">
        <w:rPr>
          <w:rFonts w:ascii="Arial" w:hAnsi="Arial" w:cs="Arial"/>
        </w:rPr>
        <w:t xml:space="preserve"> </w:t>
      </w:r>
      <w:r w:rsidR="0069286A" w:rsidRPr="007E44D3">
        <w:rPr>
          <w:rFonts w:ascii="Arial" w:hAnsi="Arial" w:cs="Arial"/>
        </w:rPr>
        <w:t>insurances</w:t>
      </w:r>
      <w:r w:rsidR="00CE47D9" w:rsidRPr="007E44D3">
        <w:rPr>
          <w:rFonts w:ascii="Arial" w:hAnsi="Arial" w:cs="Arial"/>
        </w:rPr>
        <w:t xml:space="preserve"> will</w:t>
      </w:r>
      <w:r w:rsidR="0069286A" w:rsidRPr="007E44D3">
        <w:rPr>
          <w:rFonts w:ascii="Arial" w:hAnsi="Arial" w:cs="Arial"/>
        </w:rPr>
        <w:t xml:space="preserve"> cover any liability incurred by a</w:t>
      </w:r>
      <w:r w:rsidR="00687F7A" w:rsidRPr="007E44D3">
        <w:rPr>
          <w:rFonts w:ascii="Arial" w:hAnsi="Arial" w:cs="Arial"/>
        </w:rPr>
        <w:t>n RVC</w:t>
      </w:r>
      <w:r w:rsidR="0069286A" w:rsidRPr="007E44D3">
        <w:rPr>
          <w:rFonts w:ascii="Arial" w:hAnsi="Arial" w:cs="Arial"/>
        </w:rPr>
        <w:t xml:space="preserve"> student</w:t>
      </w:r>
      <w:r w:rsidR="001A2690">
        <w:rPr>
          <w:rFonts w:ascii="Arial" w:hAnsi="Arial" w:cs="Arial"/>
        </w:rPr>
        <w:t>/staff member/representative</w:t>
      </w:r>
      <w:r w:rsidR="0069286A" w:rsidRPr="007E44D3">
        <w:rPr>
          <w:rFonts w:ascii="Arial" w:hAnsi="Arial" w:cs="Arial"/>
        </w:rPr>
        <w:t xml:space="preserve"> </w:t>
      </w:r>
      <w:r w:rsidRPr="007E44D3">
        <w:rPr>
          <w:rFonts w:ascii="Arial" w:hAnsi="Arial" w:cs="Arial"/>
        </w:rPr>
        <w:t>acting under the direction/control of the organisation</w:t>
      </w:r>
      <w:r w:rsidR="0069286A" w:rsidRPr="007E44D3">
        <w:rPr>
          <w:rFonts w:ascii="Arial" w:hAnsi="Arial" w:cs="Arial"/>
        </w:rPr>
        <w:t xml:space="preserve">? </w:t>
      </w:r>
    </w:p>
    <w:p w14:paraId="0F61D6F1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 xml:space="preserve">Yes.  </w:t>
      </w:r>
    </w:p>
    <w:p w14:paraId="377F88B2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32ABEC25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088F1093" w14:textId="77777777" w:rsidR="00C53E66" w:rsidRPr="007E44D3" w:rsidRDefault="00C53E66" w:rsidP="0069286A">
      <w:pPr>
        <w:pStyle w:val="NoSpacing"/>
        <w:rPr>
          <w:rFonts w:ascii="Arial" w:hAnsi="Arial" w:cs="Arial"/>
        </w:rPr>
      </w:pPr>
    </w:p>
    <w:p w14:paraId="737B95AA" w14:textId="77777777" w:rsidR="00FC3671" w:rsidRPr="007E44D3" w:rsidRDefault="00FC3671" w:rsidP="0069286A">
      <w:pPr>
        <w:pStyle w:val="NoSpacing"/>
        <w:rPr>
          <w:rFonts w:ascii="Arial" w:hAnsi="Arial" w:cs="Arial"/>
        </w:rPr>
      </w:pPr>
    </w:p>
    <w:p w14:paraId="672998C9" w14:textId="77777777" w:rsidR="0069286A" w:rsidRPr="007E44D3" w:rsidRDefault="0069286A" w:rsidP="00C53E66">
      <w:pPr>
        <w:pStyle w:val="NoSpacing"/>
        <w:spacing w:after="120"/>
        <w:rPr>
          <w:rFonts w:ascii="Arial" w:hAnsi="Arial" w:cs="Arial"/>
          <w:b/>
        </w:rPr>
      </w:pPr>
      <w:r w:rsidRPr="007E44D3">
        <w:rPr>
          <w:rFonts w:ascii="Arial" w:hAnsi="Arial" w:cs="Arial"/>
          <w:b/>
        </w:rPr>
        <w:t xml:space="preserve">Risk Assessment: </w:t>
      </w:r>
    </w:p>
    <w:p w14:paraId="41D744F1" w14:textId="77777777" w:rsidR="0069286A" w:rsidRPr="007E44D3" w:rsidRDefault="0069286A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>Ha</w:t>
      </w:r>
      <w:r w:rsidR="00DF7A0E" w:rsidRPr="007E44D3">
        <w:rPr>
          <w:rFonts w:ascii="Arial" w:hAnsi="Arial" w:cs="Arial"/>
        </w:rPr>
        <w:t>s</w:t>
      </w:r>
      <w:r w:rsidRPr="007E44D3">
        <w:rPr>
          <w:rFonts w:ascii="Arial" w:hAnsi="Arial" w:cs="Arial"/>
        </w:rPr>
        <w:t xml:space="preserve"> </w:t>
      </w:r>
      <w:r w:rsidR="00DF7A0E" w:rsidRPr="007E44D3">
        <w:rPr>
          <w:rFonts w:ascii="Arial" w:hAnsi="Arial" w:cs="Arial"/>
        </w:rPr>
        <w:t>the organisation</w:t>
      </w:r>
      <w:r w:rsidR="00DF7A0E" w:rsidRPr="007E44D3" w:rsidDel="00DF7A0E">
        <w:rPr>
          <w:rFonts w:ascii="Arial" w:hAnsi="Arial" w:cs="Arial"/>
        </w:rPr>
        <w:t xml:space="preserve"> </w:t>
      </w:r>
      <w:r w:rsidRPr="007E44D3">
        <w:rPr>
          <w:rFonts w:ascii="Arial" w:hAnsi="Arial" w:cs="Arial"/>
        </w:rPr>
        <w:t xml:space="preserve">carried out risk assessment of </w:t>
      </w:r>
      <w:r w:rsidR="00DF7A0E" w:rsidRPr="007E44D3">
        <w:rPr>
          <w:rFonts w:ascii="Arial" w:hAnsi="Arial" w:cs="Arial"/>
        </w:rPr>
        <w:t xml:space="preserve">its </w:t>
      </w:r>
      <w:r w:rsidRPr="007E44D3">
        <w:rPr>
          <w:rFonts w:ascii="Arial" w:hAnsi="Arial" w:cs="Arial"/>
        </w:rPr>
        <w:t xml:space="preserve">work practices to identify </w:t>
      </w:r>
      <w:r w:rsidR="00FE669E" w:rsidRPr="007E44D3">
        <w:rPr>
          <w:rFonts w:ascii="Arial" w:hAnsi="Arial" w:cs="Arial"/>
        </w:rPr>
        <w:t>hazards and to control risk</w:t>
      </w:r>
      <w:r w:rsidRPr="007E44D3">
        <w:rPr>
          <w:rFonts w:ascii="Arial" w:hAnsi="Arial" w:cs="Arial"/>
        </w:rPr>
        <w:t xml:space="preserve">, whether to </w:t>
      </w:r>
      <w:r w:rsidR="00DF7A0E" w:rsidRPr="007E44D3">
        <w:rPr>
          <w:rFonts w:ascii="Arial" w:hAnsi="Arial" w:cs="Arial"/>
        </w:rPr>
        <w:t xml:space="preserve">its </w:t>
      </w:r>
      <w:r w:rsidRPr="007E44D3">
        <w:rPr>
          <w:rFonts w:ascii="Arial" w:hAnsi="Arial" w:cs="Arial"/>
        </w:rPr>
        <w:t>own employees or to other</w:t>
      </w:r>
      <w:r w:rsidR="00FE669E" w:rsidRPr="007E44D3">
        <w:rPr>
          <w:rFonts w:ascii="Arial" w:hAnsi="Arial" w:cs="Arial"/>
        </w:rPr>
        <w:t xml:space="preserve"> persons affected by its</w:t>
      </w:r>
      <w:r w:rsidR="00DF7A0E" w:rsidRPr="007E44D3">
        <w:rPr>
          <w:rFonts w:ascii="Arial" w:hAnsi="Arial" w:cs="Arial"/>
        </w:rPr>
        <w:t xml:space="preserve"> </w:t>
      </w:r>
      <w:r w:rsidRPr="007E44D3">
        <w:rPr>
          <w:rFonts w:ascii="Arial" w:hAnsi="Arial" w:cs="Arial"/>
        </w:rPr>
        <w:t>undertaking</w:t>
      </w:r>
      <w:r w:rsidR="00FE669E" w:rsidRPr="007E44D3">
        <w:rPr>
          <w:rFonts w:ascii="Arial" w:hAnsi="Arial" w:cs="Arial"/>
        </w:rPr>
        <w:t>s</w:t>
      </w:r>
      <w:r w:rsidRPr="007E44D3">
        <w:rPr>
          <w:rFonts w:ascii="Arial" w:hAnsi="Arial" w:cs="Arial"/>
        </w:rPr>
        <w:t xml:space="preserve">? </w:t>
      </w:r>
    </w:p>
    <w:p w14:paraId="7A7C96EE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Yes.  Please provide details</w:t>
      </w:r>
      <w:r w:rsidR="00DF7A0E" w:rsidRPr="007E44D3">
        <w:rPr>
          <w:rFonts w:ascii="Arial" w:hAnsi="Arial" w:cs="Arial"/>
        </w:rPr>
        <w:t xml:space="preserve"> (include dates) and/or attach supporting documentation</w:t>
      </w:r>
      <w:r w:rsidRPr="007E44D3">
        <w:rPr>
          <w:rFonts w:ascii="Arial" w:hAnsi="Arial" w:cs="Arial"/>
        </w:rPr>
        <w:t xml:space="preserve">:   </w:t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18B7304F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46C50650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0F900D12" w14:textId="77777777" w:rsidR="00C53E66" w:rsidRPr="007E44D3" w:rsidRDefault="00C53E66" w:rsidP="0069286A">
      <w:pPr>
        <w:spacing w:after="0" w:line="240" w:lineRule="auto"/>
        <w:rPr>
          <w:rFonts w:ascii="Arial" w:hAnsi="Arial" w:cs="Arial"/>
        </w:rPr>
      </w:pPr>
    </w:p>
    <w:p w14:paraId="2452357F" w14:textId="77777777" w:rsidR="00FC3671" w:rsidRPr="007E44D3" w:rsidRDefault="00FC3671" w:rsidP="0069286A">
      <w:pPr>
        <w:spacing w:after="0" w:line="240" w:lineRule="auto"/>
        <w:rPr>
          <w:rFonts w:ascii="Arial" w:hAnsi="Arial" w:cs="Arial"/>
        </w:rPr>
      </w:pPr>
    </w:p>
    <w:p w14:paraId="00DB0755" w14:textId="77777777" w:rsidR="0069286A" w:rsidRPr="007E44D3" w:rsidRDefault="0069286A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Are </w:t>
      </w:r>
      <w:r w:rsidR="00DF7A0E" w:rsidRPr="007E44D3">
        <w:rPr>
          <w:rFonts w:ascii="Arial" w:hAnsi="Arial" w:cs="Arial"/>
        </w:rPr>
        <w:t xml:space="preserve">the organisation’s </w:t>
      </w:r>
      <w:r w:rsidRPr="007E44D3">
        <w:rPr>
          <w:rFonts w:ascii="Arial" w:hAnsi="Arial" w:cs="Arial"/>
        </w:rPr>
        <w:t xml:space="preserve">risk assessments kept under </w:t>
      </w:r>
      <w:r w:rsidR="00FE669E" w:rsidRPr="007E44D3">
        <w:rPr>
          <w:rFonts w:ascii="Arial" w:hAnsi="Arial" w:cs="Arial"/>
        </w:rPr>
        <w:t xml:space="preserve">regular </w:t>
      </w:r>
      <w:r w:rsidRPr="007E44D3">
        <w:rPr>
          <w:rFonts w:ascii="Arial" w:hAnsi="Arial" w:cs="Arial"/>
        </w:rPr>
        <w:t xml:space="preserve">review? </w:t>
      </w:r>
    </w:p>
    <w:p w14:paraId="6DB4F236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Yes.  Please provide details</w:t>
      </w:r>
      <w:r w:rsidR="00DF7A0E" w:rsidRPr="007E44D3">
        <w:rPr>
          <w:rFonts w:ascii="Arial" w:hAnsi="Arial" w:cs="Arial"/>
        </w:rPr>
        <w:t xml:space="preserve"> and/or attach supporting documentation</w:t>
      </w:r>
      <w:r w:rsidRPr="007E44D3">
        <w:rPr>
          <w:rFonts w:ascii="Arial" w:hAnsi="Arial" w:cs="Arial"/>
        </w:rPr>
        <w:t xml:space="preserve">:   </w:t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51BCF382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8D6AB33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3E72AFB9" w14:textId="77777777" w:rsidR="00DA161E" w:rsidRPr="007E44D3" w:rsidRDefault="00DA161E" w:rsidP="0069286A">
      <w:pPr>
        <w:spacing w:after="0" w:line="240" w:lineRule="auto"/>
        <w:rPr>
          <w:rFonts w:ascii="Arial" w:hAnsi="Arial" w:cs="Arial"/>
        </w:rPr>
      </w:pPr>
    </w:p>
    <w:p w14:paraId="50CC3122" w14:textId="77777777" w:rsidR="00FC3671" w:rsidRPr="007E44D3" w:rsidRDefault="00FC3671" w:rsidP="0069286A">
      <w:pPr>
        <w:spacing w:after="0" w:line="240" w:lineRule="auto"/>
        <w:rPr>
          <w:rFonts w:ascii="Arial" w:hAnsi="Arial" w:cs="Arial"/>
        </w:rPr>
      </w:pPr>
    </w:p>
    <w:p w14:paraId="4485D8E4" w14:textId="77777777" w:rsidR="0069286A" w:rsidRPr="007E44D3" w:rsidRDefault="0069286A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>Are the results of risk assessment implemented</w:t>
      </w:r>
      <w:r w:rsidR="00DF7A0E" w:rsidRPr="007E44D3">
        <w:rPr>
          <w:rFonts w:ascii="Arial" w:hAnsi="Arial" w:cs="Arial"/>
        </w:rPr>
        <w:t xml:space="preserve"> by the organisation</w:t>
      </w:r>
      <w:r w:rsidRPr="007E44D3">
        <w:rPr>
          <w:rFonts w:ascii="Arial" w:hAnsi="Arial" w:cs="Arial"/>
        </w:rPr>
        <w:t>?</w:t>
      </w:r>
    </w:p>
    <w:p w14:paraId="5DDE801D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 xml:space="preserve">Yes.  </w:t>
      </w:r>
      <w:r w:rsidR="00717A92" w:rsidRPr="007E44D3">
        <w:rPr>
          <w:rFonts w:ascii="Arial" w:hAnsi="Arial" w:cs="Arial"/>
        </w:rPr>
        <w:t>Please provide details</w:t>
      </w:r>
      <w:r w:rsidR="00DF7A0E" w:rsidRPr="007E44D3">
        <w:rPr>
          <w:rFonts w:ascii="Arial" w:hAnsi="Arial" w:cs="Arial"/>
        </w:rPr>
        <w:t xml:space="preserve"> and/or attach supporting documentation</w:t>
      </w:r>
      <w:r w:rsidR="00717A92" w:rsidRPr="007E44D3">
        <w:rPr>
          <w:rFonts w:ascii="Arial" w:hAnsi="Arial" w:cs="Arial"/>
        </w:rPr>
        <w:t xml:space="preserve">:   </w:t>
      </w:r>
      <w:r w:rsidR="00717A92"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17A92" w:rsidRPr="007E44D3">
        <w:rPr>
          <w:rFonts w:ascii="Arial" w:hAnsi="Arial" w:cs="Arial"/>
        </w:rPr>
        <w:instrText xml:space="preserve"> FORMTEXT </w:instrText>
      </w:r>
      <w:r w:rsidR="00717A92" w:rsidRPr="007E44D3">
        <w:rPr>
          <w:rFonts w:ascii="Arial" w:hAnsi="Arial" w:cs="Arial"/>
        </w:rPr>
      </w:r>
      <w:r w:rsidR="00717A92" w:rsidRPr="007E44D3">
        <w:rPr>
          <w:rFonts w:ascii="Arial" w:hAnsi="Arial" w:cs="Arial"/>
        </w:rPr>
        <w:fldChar w:fldCharType="separate"/>
      </w:r>
      <w:r w:rsidR="00717A92" w:rsidRPr="007E44D3">
        <w:rPr>
          <w:rFonts w:ascii="Arial" w:hAnsi="Arial" w:cs="Arial"/>
          <w:noProof/>
        </w:rPr>
        <w:t> </w:t>
      </w:r>
      <w:r w:rsidR="00717A92" w:rsidRPr="007E44D3">
        <w:rPr>
          <w:rFonts w:ascii="Arial" w:hAnsi="Arial" w:cs="Arial"/>
          <w:noProof/>
        </w:rPr>
        <w:t> </w:t>
      </w:r>
      <w:r w:rsidR="00717A92" w:rsidRPr="007E44D3">
        <w:rPr>
          <w:rFonts w:ascii="Arial" w:hAnsi="Arial" w:cs="Arial"/>
          <w:noProof/>
        </w:rPr>
        <w:t> </w:t>
      </w:r>
      <w:r w:rsidR="00717A92" w:rsidRPr="007E44D3">
        <w:rPr>
          <w:rFonts w:ascii="Arial" w:hAnsi="Arial" w:cs="Arial"/>
          <w:noProof/>
        </w:rPr>
        <w:t> </w:t>
      </w:r>
      <w:r w:rsidR="00717A92" w:rsidRPr="007E44D3">
        <w:rPr>
          <w:rFonts w:ascii="Arial" w:hAnsi="Arial" w:cs="Arial"/>
          <w:noProof/>
        </w:rPr>
        <w:t> </w:t>
      </w:r>
      <w:r w:rsidR="00717A92" w:rsidRPr="007E44D3">
        <w:rPr>
          <w:rFonts w:ascii="Arial" w:hAnsi="Arial" w:cs="Arial"/>
        </w:rPr>
        <w:fldChar w:fldCharType="end"/>
      </w:r>
    </w:p>
    <w:p w14:paraId="3BE5B7D8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6CAB51A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5992AC44" w14:textId="77777777" w:rsidR="00DA161E" w:rsidRPr="007E44D3" w:rsidRDefault="00DA161E" w:rsidP="00C53E66">
      <w:pPr>
        <w:pStyle w:val="NoSpacing"/>
        <w:spacing w:after="120"/>
        <w:rPr>
          <w:rFonts w:ascii="Arial" w:hAnsi="Arial" w:cs="Arial"/>
          <w:b/>
        </w:rPr>
      </w:pPr>
    </w:p>
    <w:p w14:paraId="6AE7966D" w14:textId="77777777" w:rsidR="00FC3671" w:rsidRPr="007E44D3" w:rsidRDefault="00FC3671" w:rsidP="00C53E66">
      <w:pPr>
        <w:pStyle w:val="NoSpacing"/>
        <w:spacing w:after="120"/>
        <w:rPr>
          <w:rFonts w:ascii="Arial" w:hAnsi="Arial" w:cs="Arial"/>
          <w:b/>
        </w:rPr>
      </w:pPr>
    </w:p>
    <w:p w14:paraId="5182B8C0" w14:textId="77777777" w:rsidR="00FC3671" w:rsidRPr="007E44D3" w:rsidRDefault="00FC3671" w:rsidP="00C53E66">
      <w:pPr>
        <w:pStyle w:val="NoSpacing"/>
        <w:spacing w:after="120"/>
        <w:rPr>
          <w:rFonts w:ascii="Arial" w:hAnsi="Arial" w:cs="Arial"/>
          <w:b/>
        </w:rPr>
      </w:pPr>
    </w:p>
    <w:p w14:paraId="1EF67FFC" w14:textId="77777777" w:rsidR="00FC3671" w:rsidRPr="007E44D3" w:rsidRDefault="00FC3671" w:rsidP="00C53E66">
      <w:pPr>
        <w:pStyle w:val="NoSpacing"/>
        <w:spacing w:after="120"/>
        <w:rPr>
          <w:rFonts w:ascii="Arial" w:hAnsi="Arial" w:cs="Arial"/>
          <w:b/>
        </w:rPr>
      </w:pPr>
    </w:p>
    <w:p w14:paraId="71989F0A" w14:textId="77777777" w:rsidR="00FC3671" w:rsidRPr="007E44D3" w:rsidRDefault="00FC3671" w:rsidP="00C53E66">
      <w:pPr>
        <w:pStyle w:val="NoSpacing"/>
        <w:spacing w:after="120"/>
        <w:rPr>
          <w:rFonts w:ascii="Arial" w:hAnsi="Arial" w:cs="Arial"/>
          <w:b/>
        </w:rPr>
      </w:pPr>
    </w:p>
    <w:p w14:paraId="071A4131" w14:textId="77777777" w:rsidR="00FC3671" w:rsidRPr="007E44D3" w:rsidRDefault="00FC3671" w:rsidP="00C53E66">
      <w:pPr>
        <w:pStyle w:val="NoSpacing"/>
        <w:spacing w:after="120"/>
        <w:rPr>
          <w:rFonts w:ascii="Arial" w:hAnsi="Arial" w:cs="Arial"/>
          <w:b/>
        </w:rPr>
      </w:pPr>
    </w:p>
    <w:p w14:paraId="1543A056" w14:textId="77777777" w:rsidR="00FC3671" w:rsidRPr="007E44D3" w:rsidRDefault="00FC3671" w:rsidP="00C53E66">
      <w:pPr>
        <w:pStyle w:val="NoSpacing"/>
        <w:spacing w:after="120"/>
        <w:rPr>
          <w:rFonts w:ascii="Arial" w:hAnsi="Arial" w:cs="Arial"/>
          <w:b/>
        </w:rPr>
      </w:pPr>
    </w:p>
    <w:p w14:paraId="5E6ACB2C" w14:textId="77777777" w:rsidR="00DA161E" w:rsidRPr="007E44D3" w:rsidRDefault="0069286A" w:rsidP="00C53E66">
      <w:pPr>
        <w:pStyle w:val="NoSpacing"/>
        <w:spacing w:after="120"/>
        <w:rPr>
          <w:rFonts w:ascii="Arial" w:hAnsi="Arial" w:cs="Arial"/>
          <w:b/>
        </w:rPr>
      </w:pPr>
      <w:r w:rsidRPr="007E44D3">
        <w:rPr>
          <w:rFonts w:ascii="Arial" w:hAnsi="Arial" w:cs="Arial"/>
          <w:b/>
        </w:rPr>
        <w:t xml:space="preserve">Accidents and Incidents: Reporting accidents and ill health is a legal requirement. </w:t>
      </w:r>
    </w:p>
    <w:p w14:paraId="42013F36" w14:textId="77777777" w:rsidR="00D2030A" w:rsidRPr="007E44D3" w:rsidRDefault="00D2030A" w:rsidP="00C53E66">
      <w:pPr>
        <w:pStyle w:val="NoSpacing"/>
        <w:spacing w:after="120"/>
        <w:rPr>
          <w:rFonts w:ascii="Arial" w:hAnsi="Arial" w:cs="Arial"/>
          <w:b/>
        </w:rPr>
      </w:pPr>
    </w:p>
    <w:p w14:paraId="44E2C77E" w14:textId="77777777" w:rsidR="0069286A" w:rsidRPr="007E44D3" w:rsidRDefault="0069286A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Is there a formal procedure for reporting and recording </w:t>
      </w:r>
      <w:r w:rsidR="00FE669E" w:rsidRPr="007E44D3">
        <w:rPr>
          <w:rFonts w:ascii="Arial" w:hAnsi="Arial" w:cs="Arial"/>
        </w:rPr>
        <w:t xml:space="preserve">incidents </w:t>
      </w:r>
      <w:r w:rsidRPr="007E44D3">
        <w:rPr>
          <w:rFonts w:ascii="Arial" w:hAnsi="Arial" w:cs="Arial"/>
        </w:rPr>
        <w:t xml:space="preserve">in accordance with </w:t>
      </w:r>
      <w:r w:rsidR="00AC0B02" w:rsidRPr="007E44D3">
        <w:rPr>
          <w:rFonts w:ascii="Arial" w:hAnsi="Arial" w:cs="Arial"/>
        </w:rPr>
        <w:t>RIDDOR (</w:t>
      </w:r>
      <w:r w:rsidRPr="007E44D3">
        <w:rPr>
          <w:rFonts w:ascii="Arial" w:hAnsi="Arial" w:cs="Arial"/>
        </w:rPr>
        <w:t>R</w:t>
      </w:r>
      <w:r w:rsidR="00DC4829" w:rsidRPr="007E44D3">
        <w:rPr>
          <w:rFonts w:ascii="Arial" w:hAnsi="Arial" w:cs="Arial"/>
        </w:rPr>
        <w:t xml:space="preserve">eporting of </w:t>
      </w:r>
      <w:r w:rsidRPr="007E44D3">
        <w:rPr>
          <w:rFonts w:ascii="Arial" w:hAnsi="Arial" w:cs="Arial"/>
        </w:rPr>
        <w:t>I</w:t>
      </w:r>
      <w:r w:rsidR="00DC4829" w:rsidRPr="007E44D3">
        <w:rPr>
          <w:rFonts w:ascii="Arial" w:hAnsi="Arial" w:cs="Arial"/>
        </w:rPr>
        <w:t xml:space="preserve">njuries, </w:t>
      </w:r>
      <w:r w:rsidRPr="007E44D3">
        <w:rPr>
          <w:rFonts w:ascii="Arial" w:hAnsi="Arial" w:cs="Arial"/>
        </w:rPr>
        <w:t>D</w:t>
      </w:r>
      <w:r w:rsidR="00DC4829" w:rsidRPr="007E44D3">
        <w:rPr>
          <w:rFonts w:ascii="Arial" w:hAnsi="Arial" w:cs="Arial"/>
        </w:rPr>
        <w:t xml:space="preserve">iseases and </w:t>
      </w:r>
      <w:r w:rsidRPr="007E44D3">
        <w:rPr>
          <w:rFonts w:ascii="Arial" w:hAnsi="Arial" w:cs="Arial"/>
        </w:rPr>
        <w:t>D</w:t>
      </w:r>
      <w:r w:rsidR="00DC4829" w:rsidRPr="007E44D3">
        <w:rPr>
          <w:rFonts w:ascii="Arial" w:hAnsi="Arial" w:cs="Arial"/>
        </w:rPr>
        <w:t xml:space="preserve">angerous </w:t>
      </w:r>
      <w:r w:rsidRPr="007E44D3">
        <w:rPr>
          <w:rFonts w:ascii="Arial" w:hAnsi="Arial" w:cs="Arial"/>
        </w:rPr>
        <w:t>O</w:t>
      </w:r>
      <w:r w:rsidR="00DC4829" w:rsidRPr="007E44D3">
        <w:rPr>
          <w:rFonts w:ascii="Arial" w:hAnsi="Arial" w:cs="Arial"/>
        </w:rPr>
        <w:t xml:space="preserve">ccurrences </w:t>
      </w:r>
      <w:r w:rsidRPr="007E44D3">
        <w:rPr>
          <w:rFonts w:ascii="Arial" w:hAnsi="Arial" w:cs="Arial"/>
        </w:rPr>
        <w:t>R</w:t>
      </w:r>
      <w:r w:rsidR="00DC4829" w:rsidRPr="007E44D3">
        <w:rPr>
          <w:rFonts w:ascii="Arial" w:hAnsi="Arial" w:cs="Arial"/>
        </w:rPr>
        <w:t>egulations</w:t>
      </w:r>
      <w:r w:rsidR="00AC0B02" w:rsidRPr="007E44D3">
        <w:rPr>
          <w:rFonts w:ascii="Arial" w:hAnsi="Arial" w:cs="Arial"/>
        </w:rPr>
        <w:t>)</w:t>
      </w:r>
      <w:r w:rsidRPr="007E44D3">
        <w:rPr>
          <w:rFonts w:ascii="Arial" w:hAnsi="Arial" w:cs="Arial"/>
        </w:rPr>
        <w:t xml:space="preserve">? </w:t>
      </w:r>
    </w:p>
    <w:p w14:paraId="4B0C148C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Yes.  Please provide details</w:t>
      </w:r>
      <w:r w:rsidR="00DF7A0E" w:rsidRPr="007E44D3">
        <w:rPr>
          <w:rFonts w:ascii="Arial" w:hAnsi="Arial" w:cs="Arial"/>
        </w:rPr>
        <w:t xml:space="preserve"> and/or attach supporting documentation</w:t>
      </w:r>
      <w:r w:rsidRPr="007E44D3">
        <w:rPr>
          <w:rFonts w:ascii="Arial" w:hAnsi="Arial" w:cs="Arial"/>
        </w:rPr>
        <w:t xml:space="preserve">:   </w:t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297D2EA7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427396CF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676D4A61" w14:textId="77777777" w:rsidR="0069286A" w:rsidRPr="007E44D3" w:rsidRDefault="001E3EEF" w:rsidP="006928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6CB5A81" w14:textId="77777777" w:rsidR="00F65651" w:rsidRPr="007E44D3" w:rsidRDefault="00F65651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>Do</w:t>
      </w:r>
      <w:r w:rsidR="002C0383" w:rsidRPr="007E44D3">
        <w:rPr>
          <w:rFonts w:ascii="Arial" w:hAnsi="Arial" w:cs="Arial"/>
        </w:rPr>
        <w:t>es the organisation</w:t>
      </w:r>
      <w:r w:rsidRPr="007E44D3">
        <w:rPr>
          <w:rFonts w:ascii="Arial" w:hAnsi="Arial" w:cs="Arial"/>
        </w:rPr>
        <w:t xml:space="preserve"> carry out accident and incident inv</w:t>
      </w:r>
      <w:r w:rsidR="004B0BCA" w:rsidRPr="007E44D3">
        <w:rPr>
          <w:rFonts w:ascii="Arial" w:hAnsi="Arial" w:cs="Arial"/>
        </w:rPr>
        <w:t>estigation and other monitoring</w:t>
      </w:r>
      <w:r w:rsidRPr="007E44D3">
        <w:rPr>
          <w:rFonts w:ascii="Arial" w:hAnsi="Arial" w:cs="Arial"/>
        </w:rPr>
        <w:t xml:space="preserve"> and act on findings? </w:t>
      </w:r>
    </w:p>
    <w:p w14:paraId="225BFCF4" w14:textId="77777777" w:rsidR="001E3EEF" w:rsidRPr="001E3EEF" w:rsidRDefault="001E3EEF" w:rsidP="001E3EEF">
      <w:pPr>
        <w:spacing w:after="0" w:line="240" w:lineRule="auto"/>
        <w:rPr>
          <w:rFonts w:ascii="Arial" w:hAnsi="Arial" w:cs="Arial"/>
        </w:rPr>
      </w:pPr>
      <w:r w:rsidRPr="001E3EEF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EEF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1E3EEF">
        <w:rPr>
          <w:rFonts w:ascii="Arial" w:hAnsi="Arial" w:cs="Arial"/>
        </w:rPr>
        <w:fldChar w:fldCharType="end"/>
      </w:r>
      <w:r w:rsidRPr="001E3EEF">
        <w:rPr>
          <w:rFonts w:ascii="Arial" w:hAnsi="Arial" w:cs="Arial"/>
        </w:rPr>
        <w:tab/>
        <w:t xml:space="preserve">Yes.  Please provide details and/or attach supporting documentation:   </w:t>
      </w:r>
      <w:r w:rsidRPr="001E3EE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3EEF">
        <w:rPr>
          <w:rFonts w:ascii="Arial" w:hAnsi="Arial" w:cs="Arial"/>
        </w:rPr>
        <w:instrText xml:space="preserve"> FORMTEXT </w:instrText>
      </w:r>
      <w:r w:rsidRPr="001E3EEF">
        <w:rPr>
          <w:rFonts w:ascii="Arial" w:hAnsi="Arial" w:cs="Arial"/>
        </w:rPr>
      </w:r>
      <w:r w:rsidRPr="001E3EEF">
        <w:rPr>
          <w:rFonts w:ascii="Arial" w:hAnsi="Arial" w:cs="Arial"/>
        </w:rPr>
        <w:fldChar w:fldCharType="separate"/>
      </w:r>
      <w:r w:rsidRPr="007E44D3">
        <w:rPr>
          <w:noProof/>
        </w:rPr>
        <w:t> </w:t>
      </w:r>
      <w:r w:rsidRPr="007E44D3">
        <w:rPr>
          <w:noProof/>
        </w:rPr>
        <w:t> </w:t>
      </w:r>
      <w:r w:rsidRPr="007E44D3">
        <w:rPr>
          <w:noProof/>
        </w:rPr>
        <w:t> </w:t>
      </w:r>
      <w:r w:rsidRPr="007E44D3">
        <w:rPr>
          <w:noProof/>
        </w:rPr>
        <w:t> </w:t>
      </w:r>
      <w:r w:rsidRPr="007E44D3">
        <w:rPr>
          <w:noProof/>
        </w:rPr>
        <w:t> </w:t>
      </w:r>
      <w:r w:rsidRPr="001E3EEF">
        <w:rPr>
          <w:rFonts w:ascii="Arial" w:hAnsi="Arial" w:cs="Arial"/>
        </w:rPr>
        <w:fldChar w:fldCharType="end"/>
      </w:r>
    </w:p>
    <w:p w14:paraId="3E03DA4F" w14:textId="77777777" w:rsidR="001E3EEF" w:rsidRPr="00580731" w:rsidRDefault="001E3EEF" w:rsidP="001E3EEF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34DACEFC" w14:textId="77777777" w:rsidR="00B2194A" w:rsidRDefault="001E3EEF" w:rsidP="001E3EEF">
      <w:pPr>
        <w:spacing w:after="0" w:line="240" w:lineRule="auto"/>
        <w:rPr>
          <w:rFonts w:ascii="Arial" w:hAnsi="Arial" w:cs="Arial"/>
        </w:rPr>
      </w:pPr>
      <w:r w:rsidRPr="001E3EEF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E3EEF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1E3EEF">
        <w:rPr>
          <w:rFonts w:ascii="Arial" w:hAnsi="Arial" w:cs="Arial"/>
        </w:rPr>
        <w:fldChar w:fldCharType="end"/>
      </w:r>
      <w:r w:rsidRPr="001E3EEF">
        <w:rPr>
          <w:rFonts w:ascii="Arial" w:hAnsi="Arial" w:cs="Arial"/>
        </w:rPr>
        <w:tab/>
        <w:t>No.</w:t>
      </w:r>
    </w:p>
    <w:p w14:paraId="49435B8F" w14:textId="77777777" w:rsidR="001E3EEF" w:rsidRPr="001E3EEF" w:rsidRDefault="001E3EEF" w:rsidP="001E3EEF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1C57C3" w14:textId="77777777" w:rsidR="0069286A" w:rsidRPr="007E44D3" w:rsidRDefault="00DF7A0E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>Does</w:t>
      </w:r>
      <w:r w:rsidR="0069286A" w:rsidRPr="007E44D3">
        <w:rPr>
          <w:rFonts w:ascii="Arial" w:hAnsi="Arial" w:cs="Arial"/>
        </w:rPr>
        <w:t xml:space="preserve"> </w:t>
      </w:r>
      <w:r w:rsidRPr="007E44D3">
        <w:rPr>
          <w:rFonts w:ascii="Arial" w:hAnsi="Arial" w:cs="Arial"/>
        </w:rPr>
        <w:t xml:space="preserve">the organisation have </w:t>
      </w:r>
      <w:r w:rsidR="0069286A" w:rsidRPr="007E44D3">
        <w:rPr>
          <w:rFonts w:ascii="Arial" w:hAnsi="Arial" w:cs="Arial"/>
        </w:rPr>
        <w:t xml:space="preserve">procedures to follow in the event of serious and imminent danger to people at work in </w:t>
      </w:r>
      <w:r w:rsidRPr="007E44D3">
        <w:rPr>
          <w:rFonts w:ascii="Arial" w:hAnsi="Arial" w:cs="Arial"/>
        </w:rPr>
        <w:t xml:space="preserve">its </w:t>
      </w:r>
      <w:r w:rsidR="0069286A" w:rsidRPr="007E44D3">
        <w:rPr>
          <w:rFonts w:ascii="Arial" w:hAnsi="Arial" w:cs="Arial"/>
        </w:rPr>
        <w:t xml:space="preserve">undertaking? </w:t>
      </w:r>
    </w:p>
    <w:p w14:paraId="325FB360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Yes.  Please provide details</w:t>
      </w:r>
      <w:r w:rsidR="00DF7A0E" w:rsidRPr="007E44D3">
        <w:rPr>
          <w:rFonts w:ascii="Arial" w:hAnsi="Arial" w:cs="Arial"/>
        </w:rPr>
        <w:t xml:space="preserve"> and/or attach supporting documentation</w:t>
      </w:r>
      <w:r w:rsidRPr="007E44D3">
        <w:rPr>
          <w:rFonts w:ascii="Arial" w:hAnsi="Arial" w:cs="Arial"/>
        </w:rPr>
        <w:t xml:space="preserve">:   </w:t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1C71340E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3DE6D02F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5ACD5F68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13D20BCD" w14:textId="77777777" w:rsidR="00F65651" w:rsidRPr="007E44D3" w:rsidRDefault="00F65651" w:rsidP="0069286A">
      <w:pPr>
        <w:pStyle w:val="NoSpacing"/>
        <w:rPr>
          <w:rFonts w:ascii="Arial" w:hAnsi="Arial" w:cs="Arial"/>
        </w:rPr>
      </w:pPr>
    </w:p>
    <w:p w14:paraId="7C1B63FA" w14:textId="77777777" w:rsidR="0069286A" w:rsidRPr="007E44D3" w:rsidRDefault="0069286A" w:rsidP="002C0383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Will </w:t>
      </w:r>
      <w:r w:rsidR="00DF7A0E" w:rsidRPr="007E44D3">
        <w:rPr>
          <w:rFonts w:ascii="Arial" w:hAnsi="Arial" w:cs="Arial"/>
        </w:rPr>
        <w:t>the organisation</w:t>
      </w:r>
      <w:r w:rsidR="00DF7A0E" w:rsidRPr="007E44D3" w:rsidDel="00DF7A0E">
        <w:rPr>
          <w:rFonts w:ascii="Arial" w:hAnsi="Arial" w:cs="Arial"/>
        </w:rPr>
        <w:t xml:space="preserve"> </w:t>
      </w:r>
      <w:r w:rsidRPr="007E44D3">
        <w:rPr>
          <w:rFonts w:ascii="Arial" w:hAnsi="Arial" w:cs="Arial"/>
        </w:rPr>
        <w:t xml:space="preserve">report to the </w:t>
      </w:r>
      <w:r w:rsidR="00DF7A0E" w:rsidRPr="007E44D3">
        <w:rPr>
          <w:rFonts w:ascii="Arial" w:hAnsi="Arial" w:cs="Arial"/>
        </w:rPr>
        <w:t xml:space="preserve">College </w:t>
      </w:r>
      <w:r w:rsidRPr="007E44D3">
        <w:rPr>
          <w:rFonts w:ascii="Arial" w:hAnsi="Arial" w:cs="Arial"/>
        </w:rPr>
        <w:t xml:space="preserve">all </w:t>
      </w:r>
      <w:r w:rsidR="00FE669E" w:rsidRPr="007E44D3">
        <w:rPr>
          <w:rFonts w:ascii="Arial" w:hAnsi="Arial" w:cs="Arial"/>
        </w:rPr>
        <w:t xml:space="preserve">incidents (including accidents, incidents, dangerous </w:t>
      </w:r>
      <w:proofErr w:type="gramStart"/>
      <w:r w:rsidR="00FE669E" w:rsidRPr="007E44D3">
        <w:rPr>
          <w:rFonts w:ascii="Arial" w:hAnsi="Arial" w:cs="Arial"/>
        </w:rPr>
        <w:t>occurrences</w:t>
      </w:r>
      <w:proofErr w:type="gramEnd"/>
      <w:r w:rsidR="00FE669E" w:rsidRPr="007E44D3">
        <w:rPr>
          <w:rFonts w:ascii="Arial" w:hAnsi="Arial" w:cs="Arial"/>
        </w:rPr>
        <w:t xml:space="preserve"> and ill health </w:t>
      </w:r>
      <w:r w:rsidRPr="007E44D3">
        <w:rPr>
          <w:rFonts w:ascii="Arial" w:hAnsi="Arial" w:cs="Arial"/>
        </w:rPr>
        <w:t xml:space="preserve">involving </w:t>
      </w:r>
      <w:r w:rsidR="00687F7A" w:rsidRPr="007E44D3">
        <w:rPr>
          <w:rFonts w:ascii="Arial" w:hAnsi="Arial" w:cs="Arial"/>
        </w:rPr>
        <w:t xml:space="preserve">RVC </w:t>
      </w:r>
      <w:r w:rsidR="00BA5746" w:rsidRPr="007E44D3">
        <w:rPr>
          <w:rFonts w:ascii="Arial" w:hAnsi="Arial" w:cs="Arial"/>
        </w:rPr>
        <w:t>students</w:t>
      </w:r>
      <w:r w:rsidR="00FE669E" w:rsidRPr="007E44D3">
        <w:rPr>
          <w:rFonts w:ascii="Arial" w:hAnsi="Arial" w:cs="Arial"/>
        </w:rPr>
        <w:t xml:space="preserve"> which may be attributable to the training undergone during the collaborative provision</w:t>
      </w:r>
      <w:r w:rsidRPr="007E44D3">
        <w:rPr>
          <w:rFonts w:ascii="Arial" w:hAnsi="Arial" w:cs="Arial"/>
        </w:rPr>
        <w:t xml:space="preserve">? </w:t>
      </w:r>
    </w:p>
    <w:p w14:paraId="41D769FA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 xml:space="preserve">Yes.  </w:t>
      </w:r>
    </w:p>
    <w:p w14:paraId="000974EA" w14:textId="77777777" w:rsidR="00580731" w:rsidRPr="00580731" w:rsidRDefault="00580731" w:rsidP="00580731">
      <w:pPr>
        <w:tabs>
          <w:tab w:val="left" w:pos="9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05D6E75D" w14:textId="77777777" w:rsidR="0069286A" w:rsidRPr="007E44D3" w:rsidRDefault="0069286A" w:rsidP="0069286A">
      <w:pPr>
        <w:spacing w:after="0" w:line="240" w:lineRule="auto"/>
        <w:rPr>
          <w:rFonts w:ascii="Arial" w:hAnsi="Arial" w:cs="Arial"/>
        </w:rPr>
      </w:pPr>
      <w:r w:rsidRPr="007E44D3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4D3">
        <w:rPr>
          <w:rFonts w:ascii="Arial" w:hAnsi="Arial" w:cs="Arial"/>
        </w:rPr>
        <w:instrText xml:space="preserve"> FORMCHECKBOX </w:instrText>
      </w:r>
      <w:r w:rsidR="0060355F">
        <w:rPr>
          <w:rFonts w:ascii="Arial" w:hAnsi="Arial" w:cs="Arial"/>
        </w:rPr>
      </w:r>
      <w:r w:rsidR="0060355F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</w:rPr>
        <w:fldChar w:fldCharType="end"/>
      </w:r>
      <w:r w:rsidRPr="007E44D3">
        <w:rPr>
          <w:rFonts w:ascii="Arial" w:hAnsi="Arial" w:cs="Arial"/>
        </w:rPr>
        <w:tab/>
        <w:t>No.</w:t>
      </w:r>
    </w:p>
    <w:p w14:paraId="207690AA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7F987B86" w14:textId="77777777" w:rsidR="00F65651" w:rsidRPr="007E44D3" w:rsidRDefault="00F65651" w:rsidP="0069286A">
      <w:pPr>
        <w:pStyle w:val="NoSpacing"/>
        <w:rPr>
          <w:rFonts w:ascii="Arial" w:hAnsi="Arial" w:cs="Arial"/>
        </w:rPr>
      </w:pPr>
    </w:p>
    <w:p w14:paraId="17C7D365" w14:textId="77777777" w:rsidR="00DA161E" w:rsidRPr="007E44D3" w:rsidRDefault="00DA161E" w:rsidP="0069286A">
      <w:pPr>
        <w:pStyle w:val="NoSpacing"/>
        <w:rPr>
          <w:rFonts w:ascii="Arial" w:hAnsi="Arial" w:cs="Arial"/>
        </w:rPr>
      </w:pPr>
    </w:p>
    <w:p w14:paraId="68058C27" w14:textId="77777777" w:rsidR="0069286A" w:rsidRPr="007E44D3" w:rsidRDefault="0069286A" w:rsidP="00C53E66">
      <w:pPr>
        <w:pStyle w:val="NoSpacing"/>
        <w:spacing w:after="120"/>
        <w:rPr>
          <w:rFonts w:ascii="Arial" w:hAnsi="Arial" w:cs="Arial"/>
          <w:b/>
        </w:rPr>
      </w:pPr>
      <w:r w:rsidRPr="007E44D3">
        <w:rPr>
          <w:rFonts w:ascii="Arial" w:hAnsi="Arial" w:cs="Arial"/>
          <w:b/>
        </w:rPr>
        <w:t xml:space="preserve">Contact personnel: </w:t>
      </w:r>
    </w:p>
    <w:p w14:paraId="37DE926E" w14:textId="77777777" w:rsidR="0069286A" w:rsidRPr="007E44D3" w:rsidRDefault="00DF7A0E" w:rsidP="0069286A">
      <w:pPr>
        <w:pStyle w:val="NoSpacing"/>
        <w:rPr>
          <w:rFonts w:ascii="Arial" w:hAnsi="Arial" w:cs="Arial"/>
        </w:rPr>
      </w:pPr>
      <w:r w:rsidRPr="007E44D3">
        <w:rPr>
          <w:rFonts w:ascii="Arial" w:hAnsi="Arial" w:cs="Arial"/>
        </w:rPr>
        <w:t>The organisation’s</w:t>
      </w:r>
      <w:r w:rsidRPr="007E44D3" w:rsidDel="00DF7A0E">
        <w:rPr>
          <w:rFonts w:ascii="Arial" w:hAnsi="Arial" w:cs="Arial"/>
        </w:rPr>
        <w:t xml:space="preserve"> </w:t>
      </w:r>
      <w:r w:rsidR="0069286A" w:rsidRPr="007E44D3">
        <w:rPr>
          <w:rFonts w:ascii="Arial" w:hAnsi="Arial" w:cs="Arial"/>
        </w:rPr>
        <w:t xml:space="preserve">nominated contact for compliance with the requirements of health and safety legislation: </w:t>
      </w:r>
    </w:p>
    <w:p w14:paraId="70A44CC4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6A21EDFE" w14:textId="77777777" w:rsidR="00C53E66" w:rsidRPr="007E44D3" w:rsidRDefault="00C53E66" w:rsidP="0069286A">
      <w:pPr>
        <w:pStyle w:val="NoSpacing"/>
        <w:spacing w:after="120"/>
        <w:rPr>
          <w:rFonts w:ascii="Arial" w:hAnsi="Arial" w:cs="Arial"/>
        </w:rPr>
        <w:sectPr w:rsidR="00C53E66" w:rsidRPr="007E44D3" w:rsidSect="00725304">
          <w:type w:val="continuous"/>
          <w:pgSz w:w="11906" w:h="16838"/>
          <w:pgMar w:top="851" w:right="991" w:bottom="1276" w:left="993" w:header="708" w:footer="708" w:gutter="0"/>
          <w:cols w:space="708"/>
          <w:docGrid w:linePitch="360"/>
        </w:sectPr>
      </w:pPr>
    </w:p>
    <w:p w14:paraId="32B40D9B" w14:textId="77777777" w:rsidR="0069286A" w:rsidRPr="007E44D3" w:rsidRDefault="0069286A" w:rsidP="0069286A">
      <w:pPr>
        <w:pStyle w:val="NoSpacing"/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Name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407AAF1A" w14:textId="77777777" w:rsidR="0069286A" w:rsidRPr="007E44D3" w:rsidRDefault="0069286A" w:rsidP="0069286A">
      <w:pPr>
        <w:pStyle w:val="NoSpacing"/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Position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3D9C5056" w14:textId="77777777" w:rsidR="0069286A" w:rsidRPr="007E44D3" w:rsidRDefault="0069286A" w:rsidP="0069286A">
      <w:pPr>
        <w:pStyle w:val="NoSpacing"/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Telephone number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30C2CF8E" w14:textId="77777777" w:rsidR="0069286A" w:rsidRPr="007E44D3" w:rsidRDefault="0069286A" w:rsidP="0069286A">
      <w:pPr>
        <w:pStyle w:val="NoSpacing"/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>Email address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3CA14C09" w14:textId="77777777" w:rsidR="00C53E66" w:rsidRPr="007E44D3" w:rsidRDefault="00C53E66" w:rsidP="0069286A">
      <w:pPr>
        <w:pStyle w:val="NoSpacing"/>
        <w:rPr>
          <w:rFonts w:ascii="Arial" w:hAnsi="Arial" w:cs="Arial"/>
        </w:rPr>
        <w:sectPr w:rsidR="00C53E66" w:rsidRPr="007E44D3" w:rsidSect="00C53E66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12EEB9C2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6B58FBB3" w14:textId="77777777" w:rsidR="00FC3671" w:rsidRPr="007E44D3" w:rsidRDefault="00FC3671" w:rsidP="0069286A">
      <w:pPr>
        <w:pStyle w:val="NoSpacing"/>
        <w:rPr>
          <w:rFonts w:ascii="Arial" w:hAnsi="Arial" w:cs="Arial"/>
        </w:rPr>
      </w:pPr>
    </w:p>
    <w:p w14:paraId="4FBCF305" w14:textId="77777777" w:rsidR="00FC3671" w:rsidRPr="007E44D3" w:rsidRDefault="00FC3671" w:rsidP="0069286A">
      <w:pPr>
        <w:pStyle w:val="NoSpacing"/>
        <w:rPr>
          <w:rFonts w:ascii="Arial" w:hAnsi="Arial" w:cs="Arial"/>
        </w:rPr>
      </w:pPr>
    </w:p>
    <w:p w14:paraId="1EC3DD5C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The above statements are true to the best of my knowledge and belief. </w:t>
      </w:r>
    </w:p>
    <w:p w14:paraId="5B0FE464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0BB9C598" w14:textId="77777777" w:rsidR="00C53E66" w:rsidRPr="007E44D3" w:rsidRDefault="00C53E66" w:rsidP="0069286A">
      <w:pPr>
        <w:pStyle w:val="NoSpacing"/>
        <w:spacing w:after="120"/>
        <w:rPr>
          <w:rFonts w:ascii="Arial" w:hAnsi="Arial" w:cs="Arial"/>
        </w:rPr>
        <w:sectPr w:rsidR="00C53E66" w:rsidRPr="007E44D3" w:rsidSect="00C53E66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70DE15F5" w14:textId="77777777" w:rsidR="0069286A" w:rsidRPr="007E44D3" w:rsidRDefault="0069286A" w:rsidP="0069286A">
      <w:pPr>
        <w:pStyle w:val="NoSpacing"/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Signed: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12FD4B9F" w14:textId="77777777" w:rsidR="0069286A" w:rsidRPr="007E44D3" w:rsidRDefault="0069286A" w:rsidP="0069286A">
      <w:pPr>
        <w:pStyle w:val="NoSpacing"/>
        <w:spacing w:after="120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Position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1A4AD0BB" w14:textId="77777777" w:rsidR="00C53E66" w:rsidRPr="007E44D3" w:rsidRDefault="0069286A" w:rsidP="00E449C5">
      <w:pPr>
        <w:pStyle w:val="NoSpacing"/>
        <w:spacing w:after="120"/>
        <w:rPr>
          <w:rFonts w:ascii="Arial" w:hAnsi="Arial" w:cs="Arial"/>
        </w:rPr>
        <w:sectPr w:rsidR="00C53E66" w:rsidRPr="007E44D3" w:rsidSect="00C53E66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 w:rsidRPr="007E44D3">
        <w:rPr>
          <w:rFonts w:ascii="Arial" w:hAnsi="Arial" w:cs="Arial"/>
        </w:rPr>
        <w:t xml:space="preserve">Date </w:t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tab/>
      </w:r>
      <w:r w:rsidRPr="007E44D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44D3">
        <w:rPr>
          <w:rFonts w:ascii="Arial" w:hAnsi="Arial" w:cs="Arial"/>
        </w:rPr>
        <w:instrText xml:space="preserve"> FORMTEXT </w:instrText>
      </w:r>
      <w:r w:rsidRPr="007E44D3">
        <w:rPr>
          <w:rFonts w:ascii="Arial" w:hAnsi="Arial" w:cs="Arial"/>
        </w:rPr>
      </w:r>
      <w:r w:rsidRPr="007E44D3">
        <w:rPr>
          <w:rFonts w:ascii="Arial" w:hAnsi="Arial" w:cs="Arial"/>
        </w:rPr>
        <w:fldChar w:fldCharType="separate"/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  <w:noProof/>
        </w:rPr>
        <w:t> </w:t>
      </w:r>
      <w:r w:rsidRPr="007E44D3">
        <w:rPr>
          <w:rFonts w:ascii="Arial" w:hAnsi="Arial" w:cs="Arial"/>
        </w:rPr>
        <w:fldChar w:fldCharType="end"/>
      </w:r>
    </w:p>
    <w:p w14:paraId="433651BA" w14:textId="77777777" w:rsidR="00DA161E" w:rsidRPr="007E44D3" w:rsidRDefault="00DA161E" w:rsidP="0069286A">
      <w:pPr>
        <w:pStyle w:val="NoSpacing"/>
        <w:rPr>
          <w:rFonts w:ascii="Arial" w:hAnsi="Arial" w:cs="Arial"/>
        </w:rPr>
      </w:pPr>
    </w:p>
    <w:p w14:paraId="15EA2477" w14:textId="77777777" w:rsidR="00FC3671" w:rsidRPr="007E44D3" w:rsidRDefault="00FC3671" w:rsidP="0069286A">
      <w:pPr>
        <w:pStyle w:val="NoSpacing"/>
        <w:rPr>
          <w:rFonts w:ascii="Arial" w:hAnsi="Arial" w:cs="Arial"/>
        </w:rPr>
      </w:pPr>
    </w:p>
    <w:p w14:paraId="52859F2E" w14:textId="77777777" w:rsidR="00FC3671" w:rsidRPr="007E44D3" w:rsidRDefault="00FC3671" w:rsidP="0069286A">
      <w:pPr>
        <w:pStyle w:val="NoSpacing"/>
        <w:rPr>
          <w:rFonts w:ascii="Arial" w:hAnsi="Arial" w:cs="Arial"/>
        </w:rPr>
      </w:pPr>
    </w:p>
    <w:p w14:paraId="6B387928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Thank you for completing the questionnaire. Please return as soon as possible to: </w:t>
      </w:r>
    </w:p>
    <w:p w14:paraId="708CDE60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</w:p>
    <w:p w14:paraId="673C09F9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  <w:r w:rsidRPr="007E44D3">
        <w:rPr>
          <w:rFonts w:ascii="Arial" w:hAnsi="Arial" w:cs="Arial"/>
        </w:rPr>
        <w:t>Collaborative Programmes Officer</w:t>
      </w:r>
    </w:p>
    <w:p w14:paraId="05579477" w14:textId="77777777" w:rsidR="0069286A" w:rsidRPr="007E44D3" w:rsidRDefault="00E449C5" w:rsidP="0069286A">
      <w:pPr>
        <w:pStyle w:val="NoSpacing"/>
        <w:rPr>
          <w:rFonts w:ascii="Arial" w:hAnsi="Arial" w:cs="Arial"/>
        </w:rPr>
      </w:pPr>
      <w:r w:rsidRPr="007E44D3">
        <w:rPr>
          <w:rFonts w:ascii="Arial" w:hAnsi="Arial" w:cs="Arial"/>
        </w:rPr>
        <w:t xml:space="preserve">Royal Veterinary College, Hawkshead Lane, North Mymms, Hatfield, Hertfordshire, </w:t>
      </w:r>
      <w:r w:rsidR="0069286A" w:rsidRPr="007E44D3">
        <w:rPr>
          <w:rFonts w:ascii="Arial" w:hAnsi="Arial" w:cs="Arial"/>
        </w:rPr>
        <w:t>AL9 7TA</w:t>
      </w:r>
    </w:p>
    <w:p w14:paraId="0BE74824" w14:textId="77777777" w:rsidR="0069286A" w:rsidRPr="007E44D3" w:rsidRDefault="0069286A" w:rsidP="0069286A">
      <w:pPr>
        <w:pStyle w:val="NoSpacing"/>
        <w:rPr>
          <w:rFonts w:ascii="Arial" w:hAnsi="Arial" w:cs="Arial"/>
        </w:rPr>
      </w:pPr>
      <w:r w:rsidRPr="007E44D3">
        <w:rPr>
          <w:rFonts w:ascii="Arial" w:hAnsi="Arial" w:cs="Arial"/>
        </w:rPr>
        <w:t>Tel. 01707 666 602</w:t>
      </w:r>
    </w:p>
    <w:p w14:paraId="42C73551" w14:textId="19AB3EA7" w:rsidR="0069286A" w:rsidRPr="007E44D3" w:rsidRDefault="0069286A" w:rsidP="0069286A">
      <w:pPr>
        <w:pStyle w:val="NoSpacing"/>
        <w:rPr>
          <w:rFonts w:ascii="Arial" w:hAnsi="Arial" w:cs="Arial"/>
        </w:rPr>
      </w:pPr>
      <w:r w:rsidRPr="007E44D3">
        <w:rPr>
          <w:rFonts w:ascii="Arial" w:hAnsi="Arial" w:cs="Arial"/>
        </w:rPr>
        <w:lastRenderedPageBreak/>
        <w:t xml:space="preserve">Email: </w:t>
      </w:r>
      <w:hyperlink r:id="rId14" w:history="1">
        <w:r w:rsidRPr="007E44D3">
          <w:rPr>
            <w:rStyle w:val="Hyperlink"/>
            <w:rFonts w:ascii="Arial" w:hAnsi="Arial" w:cs="Arial"/>
          </w:rPr>
          <w:t>rsherry@rvc.ac.uk</w:t>
        </w:r>
      </w:hyperlink>
    </w:p>
    <w:p w14:paraId="6F552CA7" w14:textId="77777777" w:rsidR="00B2194A" w:rsidRPr="007E44D3" w:rsidRDefault="00B2194A">
      <w:pPr>
        <w:rPr>
          <w:rFonts w:ascii="Arial" w:hAnsi="Arial" w:cs="Arial"/>
        </w:rPr>
      </w:pPr>
      <w:r w:rsidRPr="007E44D3">
        <w:rPr>
          <w:rFonts w:ascii="Arial" w:hAnsi="Arial" w:cs="Arial"/>
        </w:rP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9286A" w:rsidRPr="007E44D3" w14:paraId="41BF29AF" w14:textId="77777777" w:rsidTr="006C6248">
        <w:tc>
          <w:tcPr>
            <w:tcW w:w="9782" w:type="dxa"/>
          </w:tcPr>
          <w:p w14:paraId="319F06C5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  <w:b/>
              </w:rPr>
            </w:pPr>
          </w:p>
          <w:p w14:paraId="3CD37009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  <w:b/>
              </w:rPr>
            </w:pPr>
            <w:r w:rsidRPr="007E44D3">
              <w:rPr>
                <w:rFonts w:ascii="Arial" w:hAnsi="Arial" w:cs="Arial"/>
                <w:b/>
              </w:rPr>
              <w:t>For use of RVC Staff only:</w:t>
            </w:r>
          </w:p>
          <w:p w14:paraId="167DD327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  <w:b/>
              </w:rPr>
            </w:pPr>
          </w:p>
          <w:p w14:paraId="741A3663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  <w:b/>
              </w:rPr>
            </w:pPr>
            <w:r w:rsidRPr="007E44D3">
              <w:rPr>
                <w:rFonts w:ascii="Arial" w:hAnsi="Arial" w:cs="Arial"/>
                <w:b/>
              </w:rPr>
              <w:t>Documents attached</w:t>
            </w:r>
          </w:p>
          <w:p w14:paraId="2CA56F26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  <w:b/>
              </w:rPr>
            </w:pPr>
          </w:p>
          <w:p w14:paraId="61A5CFF5" w14:textId="77777777" w:rsidR="0069286A" w:rsidRPr="007E44D3" w:rsidRDefault="0069286A" w:rsidP="0069286A">
            <w:pPr>
              <w:spacing w:after="6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>Written Health and Safety policy</w:t>
            </w:r>
          </w:p>
          <w:p w14:paraId="3127CAF6" w14:textId="77777777" w:rsidR="00F65651" w:rsidRPr="007E44D3" w:rsidRDefault="003D29E2" w:rsidP="0069286A">
            <w:pPr>
              <w:spacing w:after="6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</w:r>
            <w:r w:rsidR="00F65651" w:rsidRPr="007E44D3">
              <w:rPr>
                <w:rFonts w:ascii="Arial" w:hAnsi="Arial" w:cs="Arial"/>
              </w:rPr>
              <w:t>Environmental Policy</w:t>
            </w:r>
          </w:p>
          <w:p w14:paraId="5EA21ADA" w14:textId="77777777" w:rsidR="00717A92" w:rsidRPr="007E44D3" w:rsidRDefault="0069286A" w:rsidP="00DF439C">
            <w:pPr>
              <w:spacing w:after="60"/>
              <w:ind w:left="709" w:hanging="709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</w:r>
            <w:r w:rsidR="00717A92" w:rsidRPr="007E44D3">
              <w:rPr>
                <w:rFonts w:ascii="Arial" w:hAnsi="Arial" w:cs="Arial"/>
              </w:rPr>
              <w:t xml:space="preserve">Policy regarding </w:t>
            </w:r>
            <w:r w:rsidR="00D2030A" w:rsidRPr="007E44D3">
              <w:rPr>
                <w:rFonts w:ascii="Arial" w:hAnsi="Arial" w:cs="Arial"/>
              </w:rPr>
              <w:t>training for people working in organisation’s undertaking</w:t>
            </w:r>
          </w:p>
          <w:p w14:paraId="0BED1516" w14:textId="77777777" w:rsidR="0069286A" w:rsidRPr="007E44D3" w:rsidRDefault="00717A92" w:rsidP="0069286A">
            <w:pPr>
              <w:spacing w:after="6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>Copies of insurance cover/policy certificates</w:t>
            </w:r>
          </w:p>
          <w:p w14:paraId="214E9215" w14:textId="77777777" w:rsidR="0069286A" w:rsidRPr="007E44D3" w:rsidRDefault="0069286A" w:rsidP="0069286A">
            <w:pPr>
              <w:spacing w:after="6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</w:r>
            <w:r w:rsidR="00717A92" w:rsidRPr="007E44D3">
              <w:rPr>
                <w:rFonts w:ascii="Arial" w:hAnsi="Arial" w:cs="Arial"/>
              </w:rPr>
              <w:t xml:space="preserve">Details of risk assessments undertaken </w:t>
            </w:r>
          </w:p>
          <w:p w14:paraId="5E470618" w14:textId="77777777" w:rsidR="0069286A" w:rsidRPr="007E44D3" w:rsidRDefault="0069286A" w:rsidP="0069286A">
            <w:pPr>
              <w:spacing w:after="6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</w:r>
            <w:r w:rsidR="00717A92" w:rsidRPr="007E44D3">
              <w:rPr>
                <w:rFonts w:ascii="Arial" w:hAnsi="Arial" w:cs="Arial"/>
              </w:rPr>
              <w:t>Formal procedure for reporting and recording accidents in accordance with RIDDOR</w:t>
            </w:r>
          </w:p>
          <w:p w14:paraId="65C1B815" w14:textId="77777777" w:rsidR="0069286A" w:rsidRPr="007E44D3" w:rsidRDefault="0069286A" w:rsidP="0069286A">
            <w:pPr>
              <w:spacing w:after="6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</w:r>
            <w:r w:rsidR="00717A92" w:rsidRPr="007E44D3">
              <w:rPr>
                <w:rFonts w:ascii="Arial" w:hAnsi="Arial" w:cs="Arial"/>
              </w:rPr>
              <w:t xml:space="preserve">Procedures to follow in the event of serious and imminent danger to people at workplace </w:t>
            </w:r>
          </w:p>
          <w:p w14:paraId="53BFF703" w14:textId="77777777" w:rsidR="00717A92" w:rsidRPr="007E44D3" w:rsidRDefault="0069286A" w:rsidP="00717A92">
            <w:pPr>
              <w:spacing w:after="60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D3">
              <w:rPr>
                <w:rFonts w:ascii="Arial" w:hAnsi="Arial" w:cs="Arial"/>
              </w:rPr>
              <w:instrText xml:space="preserve"> FORMCHECKBOX </w:instrText>
            </w:r>
            <w:r w:rsidR="0060355F">
              <w:rPr>
                <w:rFonts w:ascii="Arial" w:hAnsi="Arial" w:cs="Arial"/>
              </w:rPr>
            </w:r>
            <w:r w:rsidR="0060355F">
              <w:rPr>
                <w:rFonts w:ascii="Arial" w:hAnsi="Arial" w:cs="Arial"/>
              </w:rPr>
              <w:fldChar w:fldCharType="separate"/>
            </w:r>
            <w:r w:rsidRPr="007E44D3">
              <w:rPr>
                <w:rFonts w:ascii="Arial" w:hAnsi="Arial" w:cs="Arial"/>
              </w:rPr>
              <w:fldChar w:fldCharType="end"/>
            </w:r>
            <w:r w:rsidRPr="007E44D3">
              <w:rPr>
                <w:rFonts w:ascii="Arial" w:hAnsi="Arial" w:cs="Arial"/>
              </w:rPr>
              <w:tab/>
              <w:t>Other documentation</w:t>
            </w:r>
            <w:r w:rsidR="00717A92" w:rsidRPr="007E44D3">
              <w:rPr>
                <w:rFonts w:ascii="Arial" w:hAnsi="Arial" w:cs="Arial"/>
              </w:rPr>
              <w:t xml:space="preserve">.        Please provide details:   </w:t>
            </w:r>
            <w:r w:rsidR="00717A92" w:rsidRPr="007E44D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7A92" w:rsidRPr="007E44D3">
              <w:rPr>
                <w:rFonts w:ascii="Arial" w:hAnsi="Arial" w:cs="Arial"/>
              </w:rPr>
              <w:instrText xml:space="preserve"> FORMTEXT </w:instrText>
            </w:r>
            <w:r w:rsidR="00717A92" w:rsidRPr="007E44D3">
              <w:rPr>
                <w:rFonts w:ascii="Arial" w:hAnsi="Arial" w:cs="Arial"/>
              </w:rPr>
            </w:r>
            <w:r w:rsidR="00717A92" w:rsidRPr="007E44D3">
              <w:rPr>
                <w:rFonts w:ascii="Arial" w:hAnsi="Arial" w:cs="Arial"/>
              </w:rPr>
              <w:fldChar w:fldCharType="separate"/>
            </w:r>
            <w:r w:rsidR="00717A92" w:rsidRPr="007E44D3">
              <w:rPr>
                <w:rFonts w:ascii="Arial" w:hAnsi="Arial" w:cs="Arial"/>
                <w:noProof/>
              </w:rPr>
              <w:t> </w:t>
            </w:r>
            <w:r w:rsidR="00717A92" w:rsidRPr="007E44D3">
              <w:rPr>
                <w:rFonts w:ascii="Arial" w:hAnsi="Arial" w:cs="Arial"/>
                <w:noProof/>
              </w:rPr>
              <w:t> </w:t>
            </w:r>
            <w:r w:rsidR="00717A92" w:rsidRPr="007E44D3">
              <w:rPr>
                <w:rFonts w:ascii="Arial" w:hAnsi="Arial" w:cs="Arial"/>
                <w:noProof/>
              </w:rPr>
              <w:t> </w:t>
            </w:r>
            <w:r w:rsidR="00717A92" w:rsidRPr="007E44D3">
              <w:rPr>
                <w:rFonts w:ascii="Arial" w:hAnsi="Arial" w:cs="Arial"/>
                <w:noProof/>
              </w:rPr>
              <w:t> </w:t>
            </w:r>
            <w:r w:rsidR="00717A92" w:rsidRPr="007E44D3">
              <w:rPr>
                <w:rFonts w:ascii="Arial" w:hAnsi="Arial" w:cs="Arial"/>
                <w:noProof/>
              </w:rPr>
              <w:t> </w:t>
            </w:r>
            <w:r w:rsidR="00717A92" w:rsidRPr="007E44D3">
              <w:rPr>
                <w:rFonts w:ascii="Arial" w:hAnsi="Arial" w:cs="Arial"/>
              </w:rPr>
              <w:fldChar w:fldCharType="end"/>
            </w:r>
          </w:p>
          <w:p w14:paraId="067411D3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  <w:b/>
              </w:rPr>
            </w:pPr>
          </w:p>
          <w:p w14:paraId="2DDC7610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  <w:b/>
              </w:rPr>
            </w:pPr>
            <w:r w:rsidRPr="007E44D3">
              <w:rPr>
                <w:rFonts w:ascii="Arial" w:hAnsi="Arial" w:cs="Arial"/>
                <w:b/>
              </w:rPr>
              <w:t>Action following receipt of completed Health and Safety questionnaire</w:t>
            </w:r>
          </w:p>
          <w:p w14:paraId="7DAA164E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</w:rPr>
            </w:pPr>
          </w:p>
          <w:p w14:paraId="0126AE05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Upon receipt of </w:t>
            </w:r>
            <w:r w:rsidR="0089044C" w:rsidRPr="007E44D3">
              <w:rPr>
                <w:rFonts w:ascii="Arial" w:hAnsi="Arial" w:cs="Arial"/>
              </w:rPr>
              <w:t xml:space="preserve">a </w:t>
            </w:r>
            <w:r w:rsidRPr="007E44D3">
              <w:rPr>
                <w:rFonts w:ascii="Arial" w:hAnsi="Arial" w:cs="Arial"/>
              </w:rPr>
              <w:t xml:space="preserve">completed health and safety questionnaire, the Collaborative Programmes Officer </w:t>
            </w:r>
            <w:r w:rsidR="00B2194A" w:rsidRPr="007E44D3">
              <w:rPr>
                <w:rFonts w:ascii="Arial" w:hAnsi="Arial" w:cs="Arial"/>
              </w:rPr>
              <w:t xml:space="preserve">will </w:t>
            </w:r>
            <w:r w:rsidRPr="007E44D3">
              <w:rPr>
                <w:rFonts w:ascii="Arial" w:hAnsi="Arial" w:cs="Arial"/>
              </w:rPr>
              <w:t xml:space="preserve">undertake the following: </w:t>
            </w:r>
          </w:p>
          <w:p w14:paraId="43EE96B6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</w:rPr>
            </w:pPr>
          </w:p>
          <w:p w14:paraId="331893FE" w14:textId="77777777" w:rsidR="0069286A" w:rsidRPr="007E44D3" w:rsidRDefault="0089044C" w:rsidP="0069286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Inform the </w:t>
            </w:r>
            <w:r w:rsidR="00687F7A" w:rsidRPr="007E44D3">
              <w:rPr>
                <w:rFonts w:ascii="Arial" w:hAnsi="Arial" w:cs="Arial"/>
              </w:rPr>
              <w:t>College Lead/Course Proposer (as applicable)</w:t>
            </w:r>
            <w:r w:rsidRPr="007E44D3">
              <w:rPr>
                <w:rFonts w:ascii="Arial" w:hAnsi="Arial" w:cs="Arial"/>
              </w:rPr>
              <w:t xml:space="preserve"> of the questionnaire’s receipt</w:t>
            </w:r>
            <w:r w:rsidR="0069286A" w:rsidRPr="007E44D3">
              <w:rPr>
                <w:rFonts w:ascii="Arial" w:hAnsi="Arial" w:cs="Arial"/>
              </w:rPr>
              <w:t xml:space="preserve">. </w:t>
            </w:r>
          </w:p>
          <w:p w14:paraId="50F24E57" w14:textId="77777777" w:rsidR="0089044C" w:rsidRPr="007E44D3" w:rsidRDefault="0089044C" w:rsidP="0069286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>Pass the questionnaire and supporting documentation on to the Corporate Health and Safety Manager for review.</w:t>
            </w:r>
          </w:p>
          <w:p w14:paraId="7AB43BFD" w14:textId="77777777" w:rsidR="00C657AE" w:rsidRPr="007E44D3" w:rsidRDefault="00C657AE" w:rsidP="00DF439C">
            <w:pPr>
              <w:pStyle w:val="NoSpacing"/>
              <w:rPr>
                <w:rFonts w:ascii="Arial" w:hAnsi="Arial" w:cs="Arial"/>
              </w:rPr>
            </w:pPr>
          </w:p>
          <w:p w14:paraId="6F6E57B0" w14:textId="77777777" w:rsidR="0069286A" w:rsidRPr="007E44D3" w:rsidRDefault="0069286A" w:rsidP="00DF439C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Where any "NO" responses are received, then, in the first instance, the </w:t>
            </w:r>
            <w:r w:rsidR="0089044C" w:rsidRPr="007E44D3">
              <w:rPr>
                <w:rFonts w:ascii="Arial" w:hAnsi="Arial" w:cs="Arial"/>
              </w:rPr>
              <w:t xml:space="preserve">Corporate Health and Safety Manager will consider the implications for the </w:t>
            </w:r>
            <w:proofErr w:type="gramStart"/>
            <w:r w:rsidR="0089044C" w:rsidRPr="007E44D3">
              <w:rPr>
                <w:rFonts w:ascii="Arial" w:hAnsi="Arial" w:cs="Arial"/>
              </w:rPr>
              <w:t>Students</w:t>
            </w:r>
            <w:proofErr w:type="gramEnd"/>
            <w:r w:rsidR="0089044C" w:rsidRPr="007E44D3">
              <w:rPr>
                <w:rFonts w:ascii="Arial" w:hAnsi="Arial" w:cs="Arial"/>
              </w:rPr>
              <w:t xml:space="preserve"> and may consult further with on</w:t>
            </w:r>
            <w:r w:rsidR="00063CA3" w:rsidRPr="007E44D3">
              <w:rPr>
                <w:rFonts w:ascii="Arial" w:hAnsi="Arial" w:cs="Arial"/>
              </w:rPr>
              <w:t>e</w:t>
            </w:r>
            <w:r w:rsidR="0089044C" w:rsidRPr="007E44D3">
              <w:rPr>
                <w:rFonts w:ascii="Arial" w:hAnsi="Arial" w:cs="Arial"/>
              </w:rPr>
              <w:t xml:space="preserve"> or both of the </w:t>
            </w:r>
            <w:r w:rsidRPr="007E44D3">
              <w:rPr>
                <w:rFonts w:ascii="Arial" w:hAnsi="Arial" w:cs="Arial"/>
              </w:rPr>
              <w:t xml:space="preserve">designated </w:t>
            </w:r>
            <w:r w:rsidR="0089044C" w:rsidRPr="007E44D3">
              <w:rPr>
                <w:rFonts w:ascii="Arial" w:hAnsi="Arial" w:cs="Arial"/>
              </w:rPr>
              <w:t xml:space="preserve">RVC </w:t>
            </w:r>
            <w:r w:rsidR="00687F7A" w:rsidRPr="007E44D3">
              <w:rPr>
                <w:rFonts w:ascii="Arial" w:hAnsi="Arial" w:cs="Arial"/>
              </w:rPr>
              <w:t>College Lead/Course Proposer</w:t>
            </w:r>
            <w:r w:rsidRPr="007E44D3">
              <w:rPr>
                <w:rFonts w:ascii="Arial" w:hAnsi="Arial" w:cs="Arial"/>
              </w:rPr>
              <w:t xml:space="preserve"> </w:t>
            </w:r>
            <w:r w:rsidR="0089044C" w:rsidRPr="007E44D3">
              <w:rPr>
                <w:rFonts w:ascii="Arial" w:hAnsi="Arial" w:cs="Arial"/>
              </w:rPr>
              <w:t>and the organisation’s nominated contact for compliance with the requirements of health and safety legislation.</w:t>
            </w:r>
          </w:p>
          <w:p w14:paraId="7726E1A9" w14:textId="77777777" w:rsidR="00B2194A" w:rsidRPr="007E44D3" w:rsidRDefault="00B2194A" w:rsidP="00DF439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9AC11CC" w14:textId="77777777" w:rsidR="00061CAD" w:rsidRPr="007E44D3" w:rsidRDefault="00061CAD" w:rsidP="00DF439C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>It is not a mandatory requirement to have an accredited QMS e.g. OHSAS18001, ISO 14001 in place. Likewise, it is not a mandatory requirement to have an environmental policy in place. However, the RVC encourages best practice in these areas. There is a legal requirement, however, for an employer to have a Health and Safety policy in place if they employ 5 or more staff. Failure to provide a policy in such circumstances will mean that the collaborative programme may be reconsidered.</w:t>
            </w:r>
          </w:p>
          <w:p w14:paraId="49338D42" w14:textId="77777777" w:rsidR="0069286A" w:rsidRPr="007E44D3" w:rsidRDefault="0069286A" w:rsidP="0069286A">
            <w:pPr>
              <w:pStyle w:val="NoSpacing"/>
              <w:rPr>
                <w:rFonts w:ascii="Arial" w:hAnsi="Arial" w:cs="Arial"/>
              </w:rPr>
            </w:pPr>
          </w:p>
          <w:p w14:paraId="59BF081F" w14:textId="77777777" w:rsidR="0089044C" w:rsidRPr="007E44D3" w:rsidRDefault="0089044C" w:rsidP="0069286A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The Corporate Health and Safety Manager may consider requesting an on-site visit to satisfy himself/herself as to any outstanding queries or concerns. </w:t>
            </w:r>
          </w:p>
          <w:p w14:paraId="10A783BA" w14:textId="77777777" w:rsidR="0089044C" w:rsidRPr="007E44D3" w:rsidRDefault="0089044C" w:rsidP="0069286A">
            <w:pPr>
              <w:pStyle w:val="NoSpacing"/>
              <w:rPr>
                <w:rFonts w:ascii="Arial" w:hAnsi="Arial" w:cs="Arial"/>
              </w:rPr>
            </w:pPr>
          </w:p>
          <w:p w14:paraId="057530B8" w14:textId="77777777" w:rsidR="0089044C" w:rsidRPr="007E44D3" w:rsidRDefault="0089044C" w:rsidP="0069286A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The Corporate Health and Safety Manager will write a report (proportionate in scope to the risks identified) for further consideration by the relevant committees of the College. </w:t>
            </w:r>
          </w:p>
          <w:p w14:paraId="7BDAB485" w14:textId="77777777" w:rsidR="00063CA3" w:rsidRPr="007E44D3" w:rsidRDefault="00063CA3" w:rsidP="0069286A">
            <w:pPr>
              <w:pStyle w:val="NoSpacing"/>
              <w:rPr>
                <w:rFonts w:ascii="Arial" w:hAnsi="Arial" w:cs="Arial"/>
              </w:rPr>
            </w:pPr>
          </w:p>
          <w:p w14:paraId="104C3C91" w14:textId="77777777" w:rsidR="00063CA3" w:rsidRPr="007E44D3" w:rsidRDefault="00063CA3" w:rsidP="0069286A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On approval of the Corporate Health and Safety Manager’s report by the relevant College committee(s) the Collaborative Programmes Officer will notify the </w:t>
            </w:r>
            <w:r w:rsidR="00687F7A" w:rsidRPr="007E44D3">
              <w:rPr>
                <w:rFonts w:ascii="Arial" w:hAnsi="Arial" w:cs="Arial"/>
              </w:rPr>
              <w:t>College Lead/Course Proposer</w:t>
            </w:r>
            <w:r w:rsidRPr="007E44D3">
              <w:rPr>
                <w:rFonts w:ascii="Arial" w:hAnsi="Arial" w:cs="Arial"/>
              </w:rPr>
              <w:t xml:space="preserve"> and the </w:t>
            </w:r>
            <w:r w:rsidR="00687F7A" w:rsidRPr="007E44D3">
              <w:rPr>
                <w:rFonts w:ascii="Arial" w:hAnsi="Arial" w:cs="Arial"/>
              </w:rPr>
              <w:t xml:space="preserve">partner </w:t>
            </w:r>
            <w:r w:rsidRPr="007E44D3">
              <w:rPr>
                <w:rFonts w:ascii="Arial" w:hAnsi="Arial" w:cs="Arial"/>
              </w:rPr>
              <w:t>organisation’s nominated contact for compliance with the requirements of health and safety legislation.</w:t>
            </w:r>
          </w:p>
          <w:p w14:paraId="57BC5008" w14:textId="77777777" w:rsidR="00063CA3" w:rsidRPr="007E44D3" w:rsidRDefault="00063CA3" w:rsidP="0069286A">
            <w:pPr>
              <w:pStyle w:val="NoSpacing"/>
              <w:rPr>
                <w:rFonts w:ascii="Arial" w:hAnsi="Arial" w:cs="Arial"/>
              </w:rPr>
            </w:pPr>
          </w:p>
          <w:p w14:paraId="6E571613" w14:textId="77777777" w:rsidR="00063CA3" w:rsidRPr="007E44D3" w:rsidRDefault="00063CA3" w:rsidP="00DF439C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Should the relevant College committee(s) reject the report or request further information the Collaborative Programmes Officer will notify the </w:t>
            </w:r>
            <w:r w:rsidR="00687F7A" w:rsidRPr="007E44D3">
              <w:rPr>
                <w:rFonts w:ascii="Arial" w:hAnsi="Arial" w:cs="Arial"/>
              </w:rPr>
              <w:t>College Lead/Course Proposer</w:t>
            </w:r>
            <w:r w:rsidR="00912152" w:rsidRPr="007E44D3">
              <w:rPr>
                <w:rFonts w:ascii="Arial" w:hAnsi="Arial" w:cs="Arial"/>
              </w:rPr>
              <w:t xml:space="preserve">, </w:t>
            </w:r>
            <w:r w:rsidRPr="007E44D3">
              <w:rPr>
                <w:rFonts w:ascii="Arial" w:hAnsi="Arial" w:cs="Arial"/>
              </w:rPr>
              <w:t>the organisation’s nominated contact/s</w:t>
            </w:r>
            <w:r w:rsidR="00912152" w:rsidRPr="007E44D3">
              <w:rPr>
                <w:rFonts w:ascii="Arial" w:hAnsi="Arial" w:cs="Arial"/>
              </w:rPr>
              <w:t xml:space="preserve"> and the Corporate Health and Safety Manager</w:t>
            </w:r>
            <w:r w:rsidRPr="007E44D3">
              <w:rPr>
                <w:rFonts w:ascii="Arial" w:hAnsi="Arial" w:cs="Arial"/>
              </w:rPr>
              <w:t xml:space="preserve"> as appropriate.</w:t>
            </w:r>
          </w:p>
          <w:p w14:paraId="1DF6C892" w14:textId="77777777" w:rsidR="00063CA3" w:rsidRPr="007E44D3" w:rsidRDefault="00063CA3" w:rsidP="00DF439C">
            <w:pPr>
              <w:pStyle w:val="NoSpacing"/>
              <w:rPr>
                <w:rFonts w:ascii="Arial" w:hAnsi="Arial" w:cs="Arial"/>
              </w:rPr>
            </w:pPr>
          </w:p>
          <w:p w14:paraId="1F7951A6" w14:textId="77777777" w:rsidR="0069286A" w:rsidRDefault="00A233CC" w:rsidP="0069286A">
            <w:pPr>
              <w:pStyle w:val="NoSpacing"/>
              <w:rPr>
                <w:rFonts w:ascii="Arial" w:hAnsi="Arial" w:cs="Arial"/>
              </w:rPr>
            </w:pPr>
            <w:r w:rsidRPr="007E44D3">
              <w:rPr>
                <w:rFonts w:ascii="Arial" w:hAnsi="Arial" w:cs="Arial"/>
              </w:rPr>
              <w:t xml:space="preserve">The </w:t>
            </w:r>
            <w:r w:rsidR="00687F7A" w:rsidRPr="007E44D3">
              <w:rPr>
                <w:rFonts w:ascii="Arial" w:hAnsi="Arial" w:cs="Arial"/>
              </w:rPr>
              <w:t xml:space="preserve">collaborative provision </w:t>
            </w:r>
            <w:r w:rsidRPr="007E44D3">
              <w:rPr>
                <w:rFonts w:ascii="Arial" w:hAnsi="Arial" w:cs="Arial"/>
              </w:rPr>
              <w:t xml:space="preserve">should not proceed until the </w:t>
            </w:r>
            <w:r w:rsidR="00C16AB7" w:rsidRPr="007E44D3">
              <w:rPr>
                <w:rFonts w:ascii="Arial" w:hAnsi="Arial" w:cs="Arial"/>
              </w:rPr>
              <w:t>relevant College committee</w:t>
            </w:r>
            <w:r w:rsidR="00687F7A" w:rsidRPr="007E44D3">
              <w:rPr>
                <w:rFonts w:ascii="Arial" w:hAnsi="Arial" w:cs="Arial"/>
              </w:rPr>
              <w:t>s</w:t>
            </w:r>
            <w:r w:rsidR="00C16AB7" w:rsidRPr="007E44D3">
              <w:rPr>
                <w:rFonts w:ascii="Arial" w:hAnsi="Arial" w:cs="Arial"/>
              </w:rPr>
              <w:t xml:space="preserve"> </w:t>
            </w:r>
            <w:r w:rsidRPr="007E44D3">
              <w:rPr>
                <w:rFonts w:ascii="Arial" w:hAnsi="Arial" w:cs="Arial"/>
              </w:rPr>
              <w:t xml:space="preserve">have </w:t>
            </w:r>
            <w:r w:rsidR="00C16AB7" w:rsidRPr="007E44D3">
              <w:rPr>
                <w:rFonts w:ascii="Arial" w:hAnsi="Arial" w:cs="Arial"/>
              </w:rPr>
              <w:t>approved the Corporate Health and Safety Manager’s report</w:t>
            </w:r>
            <w:r w:rsidRPr="007E44D3">
              <w:rPr>
                <w:rFonts w:ascii="Arial" w:hAnsi="Arial" w:cs="Arial"/>
              </w:rPr>
              <w:t>.</w:t>
            </w:r>
          </w:p>
          <w:p w14:paraId="0C3E0129" w14:textId="77777777" w:rsidR="006C6248" w:rsidRPr="007E44D3" w:rsidRDefault="006C6248" w:rsidP="0069286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DAEE35B" w14:textId="77777777" w:rsidR="0069286A" w:rsidRPr="007E44D3" w:rsidRDefault="0069286A">
      <w:pPr>
        <w:rPr>
          <w:rFonts w:ascii="Arial" w:hAnsi="Arial" w:cs="Arial"/>
        </w:rPr>
      </w:pPr>
    </w:p>
    <w:sectPr w:rsidR="0069286A" w:rsidRPr="007E44D3" w:rsidSect="00B2194A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365F" w14:textId="77777777" w:rsidR="002A2485" w:rsidRDefault="002A2485" w:rsidP="002A2485">
      <w:pPr>
        <w:spacing w:after="0" w:line="240" w:lineRule="auto"/>
      </w:pPr>
      <w:r>
        <w:separator/>
      </w:r>
    </w:p>
  </w:endnote>
  <w:endnote w:type="continuationSeparator" w:id="0">
    <w:p w14:paraId="44540EAC" w14:textId="77777777" w:rsidR="002A2485" w:rsidRDefault="002A2485" w:rsidP="002A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7A08" w14:textId="77777777" w:rsidR="000C4311" w:rsidRDefault="000C4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520250"/>
      <w:docPartObj>
        <w:docPartGallery w:val="Page Numbers (Bottom of Page)"/>
        <w:docPartUnique/>
      </w:docPartObj>
    </w:sdtPr>
    <w:sdtEndPr/>
    <w:sdtContent>
      <w:sdt>
        <w:sdtPr>
          <w:id w:val="-1430184491"/>
          <w:docPartObj>
            <w:docPartGallery w:val="Page Numbers (Top of Page)"/>
            <w:docPartUnique/>
          </w:docPartObj>
        </w:sdtPr>
        <w:sdtEndPr/>
        <w:sdtContent>
          <w:p w14:paraId="5C2A8952" w14:textId="77777777" w:rsidR="002A2485" w:rsidRDefault="002A2485" w:rsidP="002A2485">
            <w:pPr>
              <w:pStyle w:val="Footer"/>
              <w:jc w:val="right"/>
            </w:pPr>
            <w:r w:rsidRPr="002A2485">
              <w:t xml:space="preserve">Page </w:t>
            </w:r>
            <w:r w:rsidRPr="002A2485">
              <w:rPr>
                <w:bCs/>
                <w:sz w:val="24"/>
                <w:szCs w:val="24"/>
              </w:rPr>
              <w:fldChar w:fldCharType="begin"/>
            </w:r>
            <w:r w:rsidRPr="002A2485">
              <w:rPr>
                <w:bCs/>
              </w:rPr>
              <w:instrText xml:space="preserve"> PAGE </w:instrText>
            </w:r>
            <w:r w:rsidRPr="002A2485">
              <w:rPr>
                <w:bCs/>
                <w:sz w:val="24"/>
                <w:szCs w:val="24"/>
              </w:rPr>
              <w:fldChar w:fldCharType="separate"/>
            </w:r>
            <w:r w:rsidR="006841DE">
              <w:rPr>
                <w:bCs/>
                <w:noProof/>
              </w:rPr>
              <w:t>3</w:t>
            </w:r>
            <w:r w:rsidRPr="002A2485">
              <w:rPr>
                <w:bCs/>
                <w:sz w:val="24"/>
                <w:szCs w:val="24"/>
              </w:rPr>
              <w:fldChar w:fldCharType="end"/>
            </w:r>
            <w:r w:rsidRPr="002A2485">
              <w:t xml:space="preserve"> of </w:t>
            </w:r>
            <w:r w:rsidRPr="002A2485">
              <w:rPr>
                <w:bCs/>
                <w:sz w:val="24"/>
                <w:szCs w:val="24"/>
              </w:rPr>
              <w:fldChar w:fldCharType="begin"/>
            </w:r>
            <w:r w:rsidRPr="002A2485">
              <w:rPr>
                <w:bCs/>
              </w:rPr>
              <w:instrText xml:space="preserve"> NUMPAGES  </w:instrText>
            </w:r>
            <w:r w:rsidRPr="002A2485">
              <w:rPr>
                <w:bCs/>
                <w:sz w:val="24"/>
                <w:szCs w:val="24"/>
              </w:rPr>
              <w:fldChar w:fldCharType="separate"/>
            </w:r>
            <w:r w:rsidR="006841DE">
              <w:rPr>
                <w:bCs/>
                <w:noProof/>
              </w:rPr>
              <w:t>4</w:t>
            </w:r>
            <w:r w:rsidRPr="002A24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2D90" w14:textId="74CD5941" w:rsidR="002A2485" w:rsidRPr="00934FFE" w:rsidRDefault="002A2485">
    <w:pPr>
      <w:pStyle w:val="Footer"/>
      <w:rPr>
        <w:rFonts w:ascii="Arial" w:hAnsi="Arial" w:cs="Arial"/>
        <w:sz w:val="20"/>
      </w:rPr>
    </w:pPr>
    <w:r w:rsidRPr="00934FFE">
      <w:rPr>
        <w:rFonts w:ascii="Arial" w:hAnsi="Arial" w:cs="Arial"/>
      </w:rPr>
      <w:t>RVC collaborative taught courses Hea</w:t>
    </w:r>
    <w:r w:rsidR="001E3EEF">
      <w:rPr>
        <w:rFonts w:ascii="Arial" w:hAnsi="Arial" w:cs="Arial"/>
      </w:rPr>
      <w:t>lth and Safety Questionnaire V1.</w:t>
    </w:r>
    <w:r w:rsidR="000C4311">
      <w:rPr>
        <w:rFonts w:ascii="Arial" w:hAnsi="Arial" w:cs="Arial"/>
      </w:rPr>
      <w:t>2</w:t>
    </w:r>
    <w:r w:rsidRPr="00934FFE">
      <w:rPr>
        <w:rFonts w:ascii="Arial" w:hAnsi="Arial" w:cs="Arial"/>
      </w:rPr>
      <w:t xml:space="preserve"> </w:t>
    </w:r>
    <w:r w:rsidRPr="00934FFE">
      <w:rPr>
        <w:rFonts w:ascii="Arial" w:hAnsi="Arial" w:cs="Arial"/>
      </w:rPr>
      <w:br/>
    </w:r>
    <w:r w:rsidR="001E3EEF">
      <w:rPr>
        <w:rFonts w:ascii="Arial" w:hAnsi="Arial" w:cs="Arial"/>
        <w:sz w:val="20"/>
      </w:rPr>
      <w:t>(last amended 2</w:t>
    </w:r>
    <w:r w:rsidR="000C4311">
      <w:rPr>
        <w:rFonts w:ascii="Arial" w:hAnsi="Arial" w:cs="Arial"/>
        <w:sz w:val="20"/>
      </w:rPr>
      <w:t>0</w:t>
    </w:r>
    <w:r w:rsidRPr="00934FFE">
      <w:rPr>
        <w:rFonts w:ascii="Arial" w:hAnsi="Arial" w:cs="Arial"/>
        <w:sz w:val="20"/>
      </w:rPr>
      <w:t>.0</w:t>
    </w:r>
    <w:r w:rsidR="000C4311">
      <w:rPr>
        <w:rFonts w:ascii="Arial" w:hAnsi="Arial" w:cs="Arial"/>
        <w:sz w:val="20"/>
      </w:rPr>
      <w:t>5</w:t>
    </w:r>
    <w:r w:rsidRPr="00934FFE">
      <w:rPr>
        <w:rFonts w:ascii="Arial" w:hAnsi="Arial" w:cs="Arial"/>
        <w:sz w:val="20"/>
      </w:rPr>
      <w:t>.</w:t>
    </w:r>
    <w:r w:rsidR="000C4311">
      <w:rPr>
        <w:rFonts w:ascii="Arial" w:hAnsi="Arial" w:cs="Arial"/>
        <w:sz w:val="20"/>
      </w:rPr>
      <w:t>21</w:t>
    </w:r>
    <w:r w:rsidRPr="00934FFE">
      <w:rPr>
        <w:rFonts w:ascii="Arial" w:hAnsi="Arial" w:cs="Arial"/>
        <w:sz w:val="20"/>
      </w:rPr>
      <w:t xml:space="preserve">, </w:t>
    </w:r>
    <w:r w:rsidR="001E3EEF">
      <w:rPr>
        <w:rFonts w:ascii="Arial" w:hAnsi="Arial" w:cs="Arial"/>
        <w:sz w:val="20"/>
      </w:rPr>
      <w:t>Collaborative Programmes Officer</w:t>
    </w:r>
    <w:r w:rsidRPr="00934FF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1086" w14:textId="77777777" w:rsidR="002A2485" w:rsidRDefault="002A2485" w:rsidP="002A2485">
      <w:pPr>
        <w:spacing w:after="0" w:line="240" w:lineRule="auto"/>
      </w:pPr>
      <w:r>
        <w:separator/>
      </w:r>
    </w:p>
  </w:footnote>
  <w:footnote w:type="continuationSeparator" w:id="0">
    <w:p w14:paraId="7544DCB1" w14:textId="77777777" w:rsidR="002A2485" w:rsidRDefault="002A2485" w:rsidP="002A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A419" w14:textId="77777777" w:rsidR="000C4311" w:rsidRDefault="000C4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56EB" w14:textId="77777777" w:rsidR="000C4311" w:rsidRDefault="000C4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2681" w14:textId="77777777" w:rsidR="00FA47A9" w:rsidRPr="00934FFE" w:rsidRDefault="00FA47A9" w:rsidP="00580731">
    <w:pPr>
      <w:pStyle w:val="NoSpacing"/>
      <w:rPr>
        <w:rFonts w:ascii="Arial" w:hAnsi="Arial" w:cs="Arial"/>
        <w:sz w:val="20"/>
        <w:szCs w:val="20"/>
      </w:rPr>
    </w:pPr>
    <w:bookmarkStart w:id="0" w:name="RVCLogo"/>
    <w:r w:rsidRPr="007E44D3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5A772" wp14:editId="7B259DEC">
              <wp:simplePos x="0" y="0"/>
              <wp:positionH relativeFrom="page">
                <wp:posOffset>2422566</wp:posOffset>
              </wp:positionH>
              <wp:positionV relativeFrom="page">
                <wp:posOffset>546266</wp:posOffset>
              </wp:positionV>
              <wp:extent cx="4500748" cy="724106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748" cy="7241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D40C0" w14:textId="77777777" w:rsidR="00FA47A9" w:rsidRPr="00580731" w:rsidRDefault="001A2690" w:rsidP="00FA47A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UE DILIGENCE</w:t>
                          </w:r>
                          <w:r w:rsidR="00FA47A9" w:rsidRPr="0058073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QUESTIONNAIR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br/>
                            <w:t>(HEALTH &amp; SAFETY, RISK ASSESSMENT AND INSURANCE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br/>
                            <w:t xml:space="preserve">FOR </w:t>
                          </w:r>
                          <w:r w:rsidR="00FA47A9" w:rsidRPr="0058073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RVC COLLABORATIVE PARTNERS (TAUGHT COURSES)</w:t>
                          </w:r>
                        </w:p>
                        <w:p w14:paraId="7EC9E79A" w14:textId="77777777" w:rsidR="00FA47A9" w:rsidRPr="00580731" w:rsidRDefault="00FA47A9" w:rsidP="00FA47A9">
                          <w:pPr>
                            <w:pStyle w:val="RVCAddress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5A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75pt;margin-top:43pt;width:354.4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" filled="f" stroked="f">
              <v:textbox inset="0,0,0,0">
                <w:txbxContent>
                  <w:p w14:paraId="6F9D40C0" w14:textId="77777777" w:rsidR="00FA47A9" w:rsidRPr="00580731" w:rsidRDefault="001A2690" w:rsidP="00FA47A9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DUE DILIGENCE</w:t>
                    </w:r>
                    <w:r w:rsidR="00FA47A9" w:rsidRPr="00580731">
                      <w:rPr>
                        <w:rFonts w:ascii="Arial" w:hAnsi="Arial" w:cs="Arial"/>
                        <w:b/>
                        <w:sz w:val="24"/>
                      </w:rPr>
                      <w:t xml:space="preserve"> QUESTIONNAIRE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br/>
                      <w:t>(HEALTH &amp; SAFETY, RISK ASSESSMENT AND INSURANCE)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br/>
                      <w:t xml:space="preserve">FOR </w:t>
                    </w:r>
                    <w:r w:rsidR="00FA47A9" w:rsidRPr="00580731">
                      <w:rPr>
                        <w:rFonts w:ascii="Arial" w:hAnsi="Arial" w:cs="Arial"/>
                        <w:b/>
                        <w:sz w:val="24"/>
                      </w:rPr>
                      <w:t>RVC COLLABORATIVE PARTNERS (TAUGHT COURSES)</w:t>
                    </w:r>
                  </w:p>
                  <w:p w14:paraId="7EC9E79A" w14:textId="77777777" w:rsidR="00FA47A9" w:rsidRPr="00580731" w:rsidRDefault="00FA47A9" w:rsidP="00FA47A9">
                    <w:pPr>
                      <w:pStyle w:val="RVCAddress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E44D3">
      <w:rPr>
        <w:rFonts w:ascii="Arial" w:hAnsi="Arial" w:cs="Arial"/>
        <w:noProof/>
        <w:lang w:eastAsia="en-GB"/>
      </w:rPr>
      <w:drawing>
        <wp:inline distT="0" distB="0" distL="0" distR="0" wp14:anchorId="6D285AF2" wp14:editId="4035EBA0">
          <wp:extent cx="1852295" cy="1068705"/>
          <wp:effectExtent l="0" t="0" r="0" b="0"/>
          <wp:docPr id="28" name="Picture 28" descr="RVC_Corporate_Logo_RGB_No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C_Corporate_Logo_RGB_No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4D3">
      <w:rPr>
        <w:rFonts w:ascii="Arial" w:hAnsi="Arial" w:cs="Arial"/>
      </w:rPr>
      <w:tab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2EE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5B77"/>
    <w:multiLevelType w:val="hybridMultilevel"/>
    <w:tmpl w:val="41C6D03E"/>
    <w:lvl w:ilvl="0" w:tplc="0B4CA2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DFE"/>
    <w:multiLevelType w:val="hybridMultilevel"/>
    <w:tmpl w:val="4792F9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62B0F"/>
    <w:multiLevelType w:val="hybridMultilevel"/>
    <w:tmpl w:val="26725438"/>
    <w:lvl w:ilvl="0" w:tplc="80A224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04E3"/>
    <w:multiLevelType w:val="multilevel"/>
    <w:tmpl w:val="7D9AF5F6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i w:val="0"/>
        <w:iCs/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5" w15:restartNumberingAfterBreak="0">
    <w:nsid w:val="1F194626"/>
    <w:multiLevelType w:val="hybridMultilevel"/>
    <w:tmpl w:val="D398080E"/>
    <w:lvl w:ilvl="0" w:tplc="9DAECA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7AB0"/>
    <w:multiLevelType w:val="hybridMultilevel"/>
    <w:tmpl w:val="048CAF4A"/>
    <w:lvl w:ilvl="0" w:tplc="0CB246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1337"/>
    <w:multiLevelType w:val="hybridMultilevel"/>
    <w:tmpl w:val="CDBEA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54E0"/>
    <w:multiLevelType w:val="hybridMultilevel"/>
    <w:tmpl w:val="B31271A6"/>
    <w:lvl w:ilvl="0" w:tplc="2624AD8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11F1F"/>
    <w:multiLevelType w:val="hybridMultilevel"/>
    <w:tmpl w:val="64B04880"/>
    <w:lvl w:ilvl="0" w:tplc="7D8E150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6A"/>
    <w:rsid w:val="00040D8B"/>
    <w:rsid w:val="00061CAD"/>
    <w:rsid w:val="00063CA3"/>
    <w:rsid w:val="000B0F63"/>
    <w:rsid w:val="000B59A5"/>
    <w:rsid w:val="000C4311"/>
    <w:rsid w:val="000F0B46"/>
    <w:rsid w:val="00113ECD"/>
    <w:rsid w:val="001363DD"/>
    <w:rsid w:val="001A2690"/>
    <w:rsid w:val="001E3EEF"/>
    <w:rsid w:val="001F0139"/>
    <w:rsid w:val="00291EE9"/>
    <w:rsid w:val="002A2485"/>
    <w:rsid w:val="002C0383"/>
    <w:rsid w:val="002C55FD"/>
    <w:rsid w:val="002C5A58"/>
    <w:rsid w:val="002C76C7"/>
    <w:rsid w:val="002F28A1"/>
    <w:rsid w:val="002F330E"/>
    <w:rsid w:val="003411A6"/>
    <w:rsid w:val="00344485"/>
    <w:rsid w:val="003C2117"/>
    <w:rsid w:val="003D29E2"/>
    <w:rsid w:val="003E7513"/>
    <w:rsid w:val="00425247"/>
    <w:rsid w:val="0045694C"/>
    <w:rsid w:val="004B0BCA"/>
    <w:rsid w:val="004B33C2"/>
    <w:rsid w:val="004C051D"/>
    <w:rsid w:val="004F1DDB"/>
    <w:rsid w:val="0053351D"/>
    <w:rsid w:val="00580731"/>
    <w:rsid w:val="00593ECA"/>
    <w:rsid w:val="005F1239"/>
    <w:rsid w:val="006841DE"/>
    <w:rsid w:val="00687F7A"/>
    <w:rsid w:val="0069286A"/>
    <w:rsid w:val="006A6E20"/>
    <w:rsid w:val="006C6248"/>
    <w:rsid w:val="00717A92"/>
    <w:rsid w:val="00725304"/>
    <w:rsid w:val="00731570"/>
    <w:rsid w:val="00754D7D"/>
    <w:rsid w:val="00786871"/>
    <w:rsid w:val="0079187C"/>
    <w:rsid w:val="00797D6F"/>
    <w:rsid w:val="007D39D4"/>
    <w:rsid w:val="007E44D3"/>
    <w:rsid w:val="007F68EA"/>
    <w:rsid w:val="008759D4"/>
    <w:rsid w:val="0089044C"/>
    <w:rsid w:val="0090106E"/>
    <w:rsid w:val="00912152"/>
    <w:rsid w:val="009242A2"/>
    <w:rsid w:val="009327A0"/>
    <w:rsid w:val="00934FFE"/>
    <w:rsid w:val="009546D1"/>
    <w:rsid w:val="0098206F"/>
    <w:rsid w:val="009C5C49"/>
    <w:rsid w:val="009D4EBC"/>
    <w:rsid w:val="00A20A0F"/>
    <w:rsid w:val="00A233CC"/>
    <w:rsid w:val="00A2793C"/>
    <w:rsid w:val="00AA0DFD"/>
    <w:rsid w:val="00AC0B02"/>
    <w:rsid w:val="00AE0159"/>
    <w:rsid w:val="00B2194A"/>
    <w:rsid w:val="00B21DDF"/>
    <w:rsid w:val="00BA1B32"/>
    <w:rsid w:val="00BA5746"/>
    <w:rsid w:val="00C16AB7"/>
    <w:rsid w:val="00C53E66"/>
    <w:rsid w:val="00C657AE"/>
    <w:rsid w:val="00C92A69"/>
    <w:rsid w:val="00CB4752"/>
    <w:rsid w:val="00CE47D9"/>
    <w:rsid w:val="00D2030A"/>
    <w:rsid w:val="00D27664"/>
    <w:rsid w:val="00DA161E"/>
    <w:rsid w:val="00DB59E7"/>
    <w:rsid w:val="00DC4829"/>
    <w:rsid w:val="00DF439C"/>
    <w:rsid w:val="00DF7A0E"/>
    <w:rsid w:val="00E449C5"/>
    <w:rsid w:val="00E65DE1"/>
    <w:rsid w:val="00E75270"/>
    <w:rsid w:val="00F65651"/>
    <w:rsid w:val="00F66315"/>
    <w:rsid w:val="00F75982"/>
    <w:rsid w:val="00F848E6"/>
    <w:rsid w:val="00F94C2B"/>
    <w:rsid w:val="00FA47A9"/>
    <w:rsid w:val="00FC3671"/>
    <w:rsid w:val="00FE40EB"/>
    <w:rsid w:val="00FE5F75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92A8C0"/>
  <w15:docId w15:val="{A5227EA4-55F6-4713-88C1-51F16EDB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28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92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286A"/>
    <w:pPr>
      <w:ind w:left="720"/>
      <w:contextualSpacing/>
    </w:pPr>
  </w:style>
  <w:style w:type="table" w:styleId="TableGrid">
    <w:name w:val="Table Grid"/>
    <w:basedOn w:val="TableNormal"/>
    <w:uiPriority w:val="59"/>
    <w:rsid w:val="0069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86A"/>
    <w:rPr>
      <w:color w:val="0000FF" w:themeColor="hyperlink"/>
      <w:u w:val="single"/>
    </w:rPr>
  </w:style>
  <w:style w:type="paragraph" w:customStyle="1" w:styleId="MRheading1">
    <w:name w:val="M&amp;R heading 1"/>
    <w:basedOn w:val="Normal"/>
    <w:rsid w:val="00AA0DFD"/>
    <w:pPr>
      <w:keepNext/>
      <w:keepLines/>
      <w:numPr>
        <w:numId w:val="3"/>
      </w:numPr>
      <w:spacing w:before="240" w:after="0" w:line="360" w:lineRule="auto"/>
      <w:jc w:val="both"/>
    </w:pPr>
    <w:rPr>
      <w:rFonts w:ascii="Arial" w:eastAsia="Times New Roman" w:hAnsi="Arial" w:cs="Times New Roman"/>
      <w:b/>
      <w:szCs w:val="20"/>
      <w:u w:val="single"/>
      <w:lang w:eastAsia="en-GB"/>
    </w:rPr>
  </w:style>
  <w:style w:type="paragraph" w:customStyle="1" w:styleId="MRheading2">
    <w:name w:val="M&amp;R heading 2"/>
    <w:basedOn w:val="Normal"/>
    <w:rsid w:val="00AA0DFD"/>
    <w:pPr>
      <w:numPr>
        <w:ilvl w:val="1"/>
        <w:numId w:val="3"/>
      </w:numPr>
      <w:spacing w:before="240" w:after="0" w:line="360" w:lineRule="auto"/>
      <w:jc w:val="both"/>
      <w:outlineLvl w:val="1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3">
    <w:name w:val="M&amp;R heading 3"/>
    <w:basedOn w:val="Normal"/>
    <w:rsid w:val="00AA0DFD"/>
    <w:pPr>
      <w:numPr>
        <w:ilvl w:val="2"/>
        <w:numId w:val="3"/>
      </w:numPr>
      <w:spacing w:before="240" w:after="0" w:line="360" w:lineRule="auto"/>
      <w:jc w:val="both"/>
      <w:outlineLvl w:val="2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4">
    <w:name w:val="M&amp;R heading 4"/>
    <w:basedOn w:val="Normal"/>
    <w:rsid w:val="00AA0DFD"/>
    <w:pPr>
      <w:numPr>
        <w:ilvl w:val="3"/>
        <w:numId w:val="3"/>
      </w:numPr>
      <w:spacing w:before="240" w:after="0" w:line="360" w:lineRule="auto"/>
      <w:jc w:val="both"/>
      <w:outlineLvl w:val="3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5">
    <w:name w:val="M&amp;R heading 5"/>
    <w:basedOn w:val="Normal"/>
    <w:rsid w:val="00AA0DFD"/>
    <w:pPr>
      <w:numPr>
        <w:ilvl w:val="4"/>
        <w:numId w:val="3"/>
      </w:numPr>
      <w:spacing w:before="240" w:after="0" w:line="360" w:lineRule="auto"/>
      <w:jc w:val="both"/>
      <w:outlineLvl w:val="4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6">
    <w:name w:val="M&amp;R heading 6"/>
    <w:basedOn w:val="Normal"/>
    <w:rsid w:val="00AA0DFD"/>
    <w:pPr>
      <w:numPr>
        <w:ilvl w:val="5"/>
        <w:numId w:val="3"/>
      </w:numPr>
      <w:spacing w:before="240" w:after="0" w:line="360" w:lineRule="auto"/>
      <w:jc w:val="both"/>
      <w:outlineLvl w:val="5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7">
    <w:name w:val="M&amp;R heading 7"/>
    <w:basedOn w:val="Normal"/>
    <w:rsid w:val="00AA0DFD"/>
    <w:pPr>
      <w:numPr>
        <w:ilvl w:val="6"/>
        <w:numId w:val="3"/>
      </w:numPr>
      <w:spacing w:before="240" w:after="0" w:line="360" w:lineRule="auto"/>
      <w:jc w:val="both"/>
      <w:outlineLvl w:val="6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8">
    <w:name w:val="M&amp;R heading 8"/>
    <w:basedOn w:val="Normal"/>
    <w:rsid w:val="00AA0DFD"/>
    <w:pPr>
      <w:numPr>
        <w:ilvl w:val="7"/>
        <w:numId w:val="3"/>
      </w:numPr>
      <w:spacing w:before="240" w:after="0" w:line="360" w:lineRule="auto"/>
      <w:jc w:val="both"/>
      <w:outlineLvl w:val="7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9">
    <w:name w:val="M&amp;R heading 9"/>
    <w:basedOn w:val="Normal"/>
    <w:rsid w:val="00AA0DFD"/>
    <w:pPr>
      <w:numPr>
        <w:ilvl w:val="8"/>
        <w:numId w:val="3"/>
      </w:numPr>
      <w:spacing w:before="240" w:after="0" w:line="360" w:lineRule="auto"/>
      <w:jc w:val="both"/>
      <w:outlineLvl w:val="8"/>
    </w:pPr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485"/>
  </w:style>
  <w:style w:type="paragraph" w:styleId="Footer">
    <w:name w:val="footer"/>
    <w:basedOn w:val="Normal"/>
    <w:link w:val="FooterChar"/>
    <w:uiPriority w:val="99"/>
    <w:unhideWhenUsed/>
    <w:rsid w:val="002A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485"/>
  </w:style>
  <w:style w:type="paragraph" w:customStyle="1" w:styleId="NormalNoSpace">
    <w:name w:val="NormalNoSpace"/>
    <w:basedOn w:val="Normal"/>
    <w:rsid w:val="00FA47A9"/>
    <w:pPr>
      <w:spacing w:after="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paragraph" w:customStyle="1" w:styleId="RVCAddress">
    <w:name w:val="RVCAddress"/>
    <w:basedOn w:val="Normal"/>
    <w:rsid w:val="00FA47A9"/>
    <w:pPr>
      <w:spacing w:after="90" w:line="180" w:lineRule="atLeast"/>
    </w:pPr>
    <w:rPr>
      <w:rFonts w:ascii="Palatino Linotype" w:eastAsia="Times New Roman" w:hAnsi="Palatino Linotype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sherry@rvc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2777-AFD5-4D99-8674-67F94C2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, Richard</dc:creator>
  <cp:lastModifiedBy>Sherry, Richard</cp:lastModifiedBy>
  <cp:revision>2</cp:revision>
  <dcterms:created xsi:type="dcterms:W3CDTF">2022-05-20T10:12:00Z</dcterms:created>
  <dcterms:modified xsi:type="dcterms:W3CDTF">2022-05-20T10:12:00Z</dcterms:modified>
</cp:coreProperties>
</file>